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07AD" w14:textId="77777777" w:rsidR="00450501" w:rsidRPr="00303154" w:rsidRDefault="00822E4D" w:rsidP="007B7535">
      <w:pPr>
        <w:pStyle w:val="Nadpis0"/>
        <w:pageBreakBefore w:val="0"/>
        <w:rPr>
          <w:rFonts w:asciiTheme="majorHAnsi" w:hAnsiTheme="majorHAnsi"/>
        </w:rPr>
      </w:pPr>
      <w:r w:rsidRPr="00303154">
        <w:rPr>
          <w:rFonts w:asciiTheme="majorHAnsi" w:hAnsiTheme="majorHAnsi"/>
        </w:rPr>
        <w:t>smlouva o dílo</w:t>
      </w:r>
    </w:p>
    <w:p w14:paraId="7E3D5E32" w14:textId="097712A7" w:rsidR="007B7535" w:rsidRPr="00303154" w:rsidRDefault="00F55555" w:rsidP="007B7535">
      <w:pPr>
        <w:jc w:val="center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>uzavřená podle § </w:t>
      </w:r>
      <w:r w:rsidR="00822E4D" w:rsidRPr="00303154">
        <w:rPr>
          <w:rFonts w:asciiTheme="majorHAnsi" w:hAnsiTheme="majorHAnsi"/>
          <w:szCs w:val="22"/>
        </w:rPr>
        <w:t>2586</w:t>
      </w:r>
      <w:r w:rsidRPr="00303154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303154">
        <w:rPr>
          <w:rFonts w:asciiTheme="majorHAnsi" w:hAnsiTheme="majorHAnsi"/>
          <w:szCs w:val="22"/>
        </w:rPr>
        <w:t>ý</w:t>
      </w:r>
      <w:r w:rsidRPr="00303154">
        <w:rPr>
          <w:rFonts w:asciiTheme="majorHAnsi" w:hAnsiTheme="majorHAnsi"/>
          <w:szCs w:val="22"/>
        </w:rPr>
        <w:t xml:space="preserve"> zákoník,</w:t>
      </w:r>
      <w:r w:rsidR="007B7535" w:rsidRPr="00303154">
        <w:rPr>
          <w:rFonts w:asciiTheme="majorHAnsi" w:hAnsiTheme="majorHAnsi"/>
          <w:szCs w:val="22"/>
        </w:rPr>
        <w:t xml:space="preserve"> </w:t>
      </w:r>
      <w:r w:rsidR="003851A5" w:rsidRPr="00303154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303154" w:rsidRDefault="00450501" w:rsidP="007B7535">
      <w:pPr>
        <w:jc w:val="center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>(„</w:t>
      </w:r>
      <w:r w:rsidRPr="00303154">
        <w:rPr>
          <w:rStyle w:val="StyleBold"/>
          <w:rFonts w:asciiTheme="majorHAnsi" w:hAnsiTheme="majorHAnsi"/>
          <w:szCs w:val="22"/>
        </w:rPr>
        <w:t>Smlouva“</w:t>
      </w:r>
      <w:r w:rsidRPr="00303154">
        <w:rPr>
          <w:rFonts w:asciiTheme="majorHAnsi" w:hAnsiTheme="majorHAnsi"/>
          <w:szCs w:val="22"/>
        </w:rPr>
        <w:t>)</w:t>
      </w:r>
    </w:p>
    <w:p w14:paraId="0B8D739F" w14:textId="77777777" w:rsidR="002453CC" w:rsidRPr="00303154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>Smluvní strany</w:t>
      </w:r>
    </w:p>
    <w:p w14:paraId="50C12DEE" w14:textId="6B8BB598" w:rsidR="0042496C" w:rsidRPr="00303154" w:rsidRDefault="0042496C" w:rsidP="0042496C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r w:rsidRPr="00303154">
        <w:rPr>
          <w:rFonts w:asciiTheme="majorHAnsi" w:hAnsiTheme="majorHAnsi"/>
          <w:b/>
          <w:szCs w:val="22"/>
        </w:rPr>
        <w:t>Česká republika – Ministerstvo školství, mládeže a tělovýchovy</w:t>
      </w:r>
    </w:p>
    <w:p w14:paraId="1E0BE0D3" w14:textId="77777777" w:rsidR="0042496C" w:rsidRPr="00303154" w:rsidRDefault="0042496C" w:rsidP="0042496C">
      <w:pPr>
        <w:spacing w:after="0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 xml:space="preserve">Se sídlem: </w:t>
      </w:r>
      <w:r w:rsidRPr="00303154">
        <w:rPr>
          <w:rFonts w:asciiTheme="majorHAnsi" w:hAnsiTheme="majorHAnsi"/>
          <w:szCs w:val="22"/>
        </w:rPr>
        <w:tab/>
      </w:r>
      <w:r w:rsidRPr="00303154">
        <w:rPr>
          <w:rFonts w:asciiTheme="majorHAnsi" w:hAnsiTheme="majorHAnsi"/>
          <w:szCs w:val="22"/>
        </w:rPr>
        <w:tab/>
        <w:t>Karmelitská 529/5, 118 12 Praha 1</w:t>
      </w:r>
    </w:p>
    <w:p w14:paraId="48BCBE91" w14:textId="0A35E5C8" w:rsidR="0042496C" w:rsidRPr="00303154" w:rsidRDefault="0042496C" w:rsidP="00303B2E">
      <w:pPr>
        <w:spacing w:after="0"/>
        <w:ind w:left="2160" w:hanging="2160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 xml:space="preserve">Jednající: </w:t>
      </w:r>
      <w:r w:rsidRPr="00303154">
        <w:rPr>
          <w:rFonts w:asciiTheme="majorHAnsi" w:hAnsiTheme="majorHAnsi"/>
          <w:szCs w:val="22"/>
        </w:rPr>
        <w:tab/>
      </w:r>
    </w:p>
    <w:p w14:paraId="0BE79832" w14:textId="77777777" w:rsidR="0042496C" w:rsidRPr="00303154" w:rsidRDefault="0042496C" w:rsidP="0042496C">
      <w:pPr>
        <w:spacing w:after="0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 xml:space="preserve">IČO: </w:t>
      </w:r>
      <w:r w:rsidRPr="00303154">
        <w:rPr>
          <w:rFonts w:asciiTheme="majorHAnsi" w:hAnsiTheme="majorHAnsi"/>
          <w:szCs w:val="22"/>
        </w:rPr>
        <w:tab/>
      </w:r>
      <w:r w:rsidRPr="00303154">
        <w:rPr>
          <w:rFonts w:asciiTheme="majorHAnsi" w:hAnsiTheme="majorHAnsi"/>
          <w:szCs w:val="22"/>
        </w:rPr>
        <w:tab/>
      </w:r>
      <w:r w:rsidRPr="00303154">
        <w:rPr>
          <w:rFonts w:asciiTheme="majorHAnsi" w:hAnsiTheme="majorHAnsi"/>
          <w:szCs w:val="22"/>
        </w:rPr>
        <w:tab/>
        <w:t>00022985</w:t>
      </w:r>
    </w:p>
    <w:p w14:paraId="4AFFDE88" w14:textId="61B3F7D3" w:rsidR="00C051EC" w:rsidRPr="00303154" w:rsidRDefault="00C051EC" w:rsidP="0042496C">
      <w:pPr>
        <w:spacing w:after="0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 xml:space="preserve">ID datové schránky: </w:t>
      </w:r>
      <w:r w:rsidRPr="00303154">
        <w:rPr>
          <w:rFonts w:asciiTheme="majorHAnsi" w:hAnsiTheme="majorHAnsi"/>
          <w:szCs w:val="22"/>
        </w:rPr>
        <w:tab/>
        <w:t>vidaawt</w:t>
      </w:r>
    </w:p>
    <w:p w14:paraId="5CF226A3" w14:textId="19F54274" w:rsidR="0042496C" w:rsidRPr="00303154" w:rsidRDefault="0042496C" w:rsidP="00AC64DC">
      <w:pPr>
        <w:spacing w:after="0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 xml:space="preserve">Bankovní spojení: </w:t>
      </w:r>
      <w:r w:rsidRPr="00303154">
        <w:rPr>
          <w:rFonts w:asciiTheme="majorHAnsi" w:hAnsiTheme="majorHAnsi"/>
          <w:szCs w:val="22"/>
        </w:rPr>
        <w:tab/>
      </w:r>
    </w:p>
    <w:p w14:paraId="45017942" w14:textId="77777777" w:rsidR="004D2928" w:rsidRPr="00303154" w:rsidRDefault="00914577" w:rsidP="007B7535">
      <w:pPr>
        <w:ind w:firstLine="567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>(</w:t>
      </w:r>
      <w:r w:rsidR="004D2928" w:rsidRPr="00303154">
        <w:rPr>
          <w:rFonts w:asciiTheme="majorHAnsi" w:hAnsiTheme="majorHAnsi"/>
          <w:szCs w:val="22"/>
        </w:rPr>
        <w:t>„</w:t>
      </w:r>
      <w:r w:rsidR="00C76DD6" w:rsidRPr="00303154">
        <w:rPr>
          <w:rStyle w:val="StyleBold"/>
          <w:rFonts w:asciiTheme="majorHAnsi" w:hAnsiTheme="majorHAnsi"/>
          <w:szCs w:val="22"/>
        </w:rPr>
        <w:t>Objednatel</w:t>
      </w:r>
      <w:r w:rsidRPr="00303154">
        <w:rPr>
          <w:rFonts w:asciiTheme="majorHAnsi" w:hAnsiTheme="majorHAnsi"/>
          <w:szCs w:val="22"/>
        </w:rPr>
        <w:t>“)</w:t>
      </w:r>
      <w:bookmarkStart w:id="0" w:name="_DV_M14"/>
      <w:bookmarkEnd w:id="0"/>
    </w:p>
    <w:p w14:paraId="6495B968" w14:textId="77777777" w:rsidR="0019329C" w:rsidRPr="00303154" w:rsidRDefault="0019329C" w:rsidP="007B7535">
      <w:pPr>
        <w:spacing w:before="360" w:after="360"/>
        <w:ind w:firstLine="567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>a</w:t>
      </w:r>
    </w:p>
    <w:p w14:paraId="5EF6C237" w14:textId="0199F21D" w:rsidR="001A24C3" w:rsidRPr="00303154" w:rsidRDefault="00982115" w:rsidP="007B7535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r w:rsidRPr="00303154">
        <w:rPr>
          <w:rFonts w:asciiTheme="majorHAnsi" w:hAnsiTheme="majorHAnsi"/>
          <w:b/>
          <w:bCs/>
          <w:szCs w:val="22"/>
        </w:rPr>
        <w:t xml:space="preserve">Masarykova univerzita, </w:t>
      </w:r>
      <w:r w:rsidRPr="00303154">
        <w:rPr>
          <w:rFonts w:asciiTheme="majorHAnsi" w:hAnsiTheme="majorHAnsi"/>
          <w:b/>
          <w:szCs w:val="22"/>
        </w:rPr>
        <w:t xml:space="preserve">Centrum jazykového vzdělávání </w:t>
      </w:r>
    </w:p>
    <w:p w14:paraId="707E3807" w14:textId="6F3BCB3B" w:rsidR="00982115" w:rsidRPr="00303154" w:rsidRDefault="00982115" w:rsidP="00982115">
      <w:pPr>
        <w:ind w:left="567"/>
        <w:rPr>
          <w:rFonts w:asciiTheme="majorHAnsi" w:hAnsiTheme="majorHAnsi"/>
          <w:bCs/>
          <w:szCs w:val="22"/>
        </w:rPr>
      </w:pPr>
      <w:r w:rsidRPr="00303154">
        <w:rPr>
          <w:rFonts w:asciiTheme="majorHAnsi" w:hAnsiTheme="majorHAnsi"/>
          <w:bCs/>
          <w:szCs w:val="22"/>
        </w:rPr>
        <w:t>veřejná vysoká škola zřízená zákonem č. 111/1998 Sb., o vysokých školách</w:t>
      </w:r>
    </w:p>
    <w:p w14:paraId="0B54D990" w14:textId="7AFFD514" w:rsidR="00982115" w:rsidRPr="00303154" w:rsidRDefault="00982115" w:rsidP="00982115">
      <w:pPr>
        <w:rPr>
          <w:rFonts w:asciiTheme="majorHAnsi" w:hAnsiTheme="majorHAnsi"/>
          <w:bCs/>
          <w:szCs w:val="22"/>
        </w:rPr>
      </w:pPr>
      <w:r w:rsidRPr="00303154">
        <w:rPr>
          <w:rFonts w:asciiTheme="majorHAnsi" w:hAnsiTheme="majorHAnsi"/>
          <w:bCs/>
          <w:szCs w:val="22"/>
        </w:rPr>
        <w:t xml:space="preserve">Se sídlem: </w:t>
      </w:r>
      <w:r w:rsidRPr="00303154">
        <w:rPr>
          <w:rFonts w:asciiTheme="majorHAnsi" w:hAnsiTheme="majorHAnsi"/>
          <w:bCs/>
          <w:szCs w:val="22"/>
        </w:rPr>
        <w:tab/>
      </w:r>
      <w:r w:rsidRPr="00303154">
        <w:rPr>
          <w:rFonts w:asciiTheme="majorHAnsi" w:hAnsiTheme="majorHAnsi"/>
          <w:bCs/>
          <w:szCs w:val="22"/>
        </w:rPr>
        <w:tab/>
        <w:t>Žerotínovo náměstí 617/9, 601 77 Brno</w:t>
      </w:r>
    </w:p>
    <w:p w14:paraId="6523185A" w14:textId="279CB381" w:rsidR="00982115" w:rsidRPr="00303154" w:rsidRDefault="00982115" w:rsidP="00982115">
      <w:pPr>
        <w:rPr>
          <w:rFonts w:asciiTheme="majorHAnsi" w:hAnsiTheme="majorHAnsi"/>
          <w:bCs/>
          <w:szCs w:val="22"/>
        </w:rPr>
      </w:pPr>
      <w:r w:rsidRPr="00303154">
        <w:rPr>
          <w:rFonts w:asciiTheme="majorHAnsi" w:hAnsiTheme="majorHAnsi"/>
          <w:bCs/>
          <w:szCs w:val="22"/>
        </w:rPr>
        <w:t xml:space="preserve">IČO: </w:t>
      </w:r>
      <w:r w:rsidRPr="00303154">
        <w:rPr>
          <w:rFonts w:asciiTheme="majorHAnsi" w:hAnsiTheme="majorHAnsi"/>
          <w:bCs/>
          <w:szCs w:val="22"/>
        </w:rPr>
        <w:tab/>
      </w:r>
      <w:r w:rsidRPr="00303154">
        <w:rPr>
          <w:rFonts w:asciiTheme="majorHAnsi" w:hAnsiTheme="majorHAnsi"/>
          <w:bCs/>
          <w:szCs w:val="22"/>
        </w:rPr>
        <w:tab/>
      </w:r>
      <w:r w:rsidRPr="00303154">
        <w:rPr>
          <w:rFonts w:asciiTheme="majorHAnsi" w:hAnsiTheme="majorHAnsi"/>
          <w:bCs/>
          <w:szCs w:val="22"/>
        </w:rPr>
        <w:tab/>
        <w:t xml:space="preserve">00216224 </w:t>
      </w:r>
    </w:p>
    <w:p w14:paraId="2B1ECD6A" w14:textId="6C140643" w:rsidR="00982115" w:rsidRPr="00303154" w:rsidRDefault="00982115" w:rsidP="00982115">
      <w:pPr>
        <w:rPr>
          <w:rFonts w:asciiTheme="majorHAnsi" w:hAnsiTheme="majorHAnsi"/>
          <w:bCs/>
          <w:szCs w:val="22"/>
        </w:rPr>
      </w:pPr>
      <w:r w:rsidRPr="00303154">
        <w:rPr>
          <w:rFonts w:asciiTheme="majorHAnsi" w:hAnsiTheme="majorHAnsi"/>
          <w:bCs/>
          <w:szCs w:val="22"/>
        </w:rPr>
        <w:t xml:space="preserve">DIČ: </w:t>
      </w:r>
      <w:r w:rsidRPr="00303154">
        <w:rPr>
          <w:rFonts w:asciiTheme="majorHAnsi" w:hAnsiTheme="majorHAnsi"/>
          <w:bCs/>
          <w:szCs w:val="22"/>
        </w:rPr>
        <w:tab/>
      </w:r>
      <w:r w:rsidRPr="00303154">
        <w:rPr>
          <w:rFonts w:asciiTheme="majorHAnsi" w:hAnsiTheme="majorHAnsi"/>
          <w:bCs/>
          <w:szCs w:val="22"/>
        </w:rPr>
        <w:tab/>
      </w:r>
      <w:r w:rsidRPr="00303154">
        <w:rPr>
          <w:rFonts w:asciiTheme="majorHAnsi" w:hAnsiTheme="majorHAnsi"/>
          <w:bCs/>
          <w:szCs w:val="22"/>
        </w:rPr>
        <w:tab/>
        <w:t>CZ00216224</w:t>
      </w:r>
    </w:p>
    <w:p w14:paraId="26C80E5B" w14:textId="57412270" w:rsidR="00982115" w:rsidRPr="00982115" w:rsidRDefault="00982115" w:rsidP="00982115">
      <w:pPr>
        <w:rPr>
          <w:rFonts w:asciiTheme="majorHAnsi" w:hAnsiTheme="majorHAnsi"/>
          <w:bCs/>
          <w:szCs w:val="22"/>
        </w:rPr>
      </w:pPr>
      <w:r w:rsidRPr="00982115">
        <w:rPr>
          <w:rFonts w:asciiTheme="majorHAnsi" w:hAnsiTheme="majorHAnsi"/>
          <w:bCs/>
          <w:szCs w:val="22"/>
        </w:rPr>
        <w:t xml:space="preserve">ID datové schránky: </w:t>
      </w:r>
      <w:r w:rsidRPr="00303154">
        <w:rPr>
          <w:rFonts w:asciiTheme="majorHAnsi" w:hAnsiTheme="majorHAnsi"/>
          <w:bCs/>
          <w:szCs w:val="22"/>
        </w:rPr>
        <w:tab/>
      </w:r>
      <w:r w:rsidRPr="00982115">
        <w:rPr>
          <w:rFonts w:asciiTheme="majorHAnsi" w:hAnsiTheme="majorHAnsi"/>
          <w:bCs/>
          <w:szCs w:val="22"/>
        </w:rPr>
        <w:t xml:space="preserve">9tmj9e4 </w:t>
      </w:r>
    </w:p>
    <w:p w14:paraId="1B0B3F19" w14:textId="20D0ABAA" w:rsidR="00982115" w:rsidRPr="00303154" w:rsidRDefault="00982115" w:rsidP="00982115">
      <w:pPr>
        <w:rPr>
          <w:rFonts w:asciiTheme="majorHAnsi" w:hAnsiTheme="majorHAnsi"/>
          <w:bCs/>
          <w:szCs w:val="22"/>
        </w:rPr>
      </w:pPr>
      <w:r w:rsidRPr="00303154">
        <w:rPr>
          <w:rFonts w:asciiTheme="majorHAnsi" w:hAnsiTheme="majorHAnsi"/>
          <w:bCs/>
          <w:szCs w:val="22"/>
        </w:rPr>
        <w:t xml:space="preserve">Bankovní spojení: </w:t>
      </w:r>
      <w:r w:rsidRPr="00303154">
        <w:rPr>
          <w:rFonts w:asciiTheme="majorHAnsi" w:hAnsiTheme="majorHAnsi"/>
          <w:bCs/>
          <w:szCs w:val="22"/>
        </w:rPr>
        <w:tab/>
        <w:t xml:space="preserve"> </w:t>
      </w:r>
    </w:p>
    <w:p w14:paraId="189C4E56" w14:textId="710325DE" w:rsidR="00982115" w:rsidRPr="00303154" w:rsidRDefault="00982115" w:rsidP="00982115">
      <w:pPr>
        <w:rPr>
          <w:rFonts w:asciiTheme="majorHAnsi" w:hAnsiTheme="majorHAnsi"/>
          <w:bCs/>
          <w:szCs w:val="22"/>
        </w:rPr>
      </w:pPr>
      <w:r w:rsidRPr="00303154">
        <w:rPr>
          <w:rFonts w:asciiTheme="majorHAnsi" w:hAnsiTheme="majorHAnsi"/>
          <w:bCs/>
          <w:szCs w:val="22"/>
        </w:rPr>
        <w:t>Číslo účtu:</w:t>
      </w:r>
      <w:r w:rsidRPr="00303154">
        <w:rPr>
          <w:rFonts w:asciiTheme="majorHAnsi" w:hAnsiTheme="majorHAnsi"/>
          <w:bCs/>
          <w:szCs w:val="22"/>
        </w:rPr>
        <w:tab/>
      </w:r>
      <w:r w:rsidRPr="00303154">
        <w:rPr>
          <w:rFonts w:asciiTheme="majorHAnsi" w:hAnsiTheme="majorHAnsi"/>
          <w:bCs/>
          <w:szCs w:val="22"/>
        </w:rPr>
        <w:tab/>
      </w:r>
    </w:p>
    <w:p w14:paraId="6BA41D84" w14:textId="00564F89" w:rsidR="00982115" w:rsidRPr="00303154" w:rsidRDefault="00982115" w:rsidP="00982115">
      <w:pPr>
        <w:ind w:left="2160" w:hanging="2160"/>
        <w:rPr>
          <w:rFonts w:asciiTheme="majorHAnsi" w:hAnsiTheme="majorHAnsi"/>
          <w:bCs/>
          <w:szCs w:val="22"/>
        </w:rPr>
      </w:pPr>
      <w:r w:rsidRPr="00303154">
        <w:rPr>
          <w:rFonts w:asciiTheme="majorHAnsi" w:hAnsiTheme="majorHAnsi"/>
          <w:bCs/>
          <w:szCs w:val="22"/>
        </w:rPr>
        <w:t>Zastoupená:</w:t>
      </w:r>
      <w:r w:rsidRPr="00303154">
        <w:rPr>
          <w:rFonts w:asciiTheme="majorHAnsi" w:hAnsiTheme="majorHAnsi"/>
          <w:bCs/>
          <w:szCs w:val="22"/>
        </w:rPr>
        <w:tab/>
      </w:r>
    </w:p>
    <w:p w14:paraId="114B9387" w14:textId="2FF933D0" w:rsidR="00EA4903" w:rsidRPr="00303154" w:rsidRDefault="004D2928" w:rsidP="007B7535">
      <w:pPr>
        <w:ind w:firstLine="567"/>
        <w:rPr>
          <w:rFonts w:asciiTheme="majorHAnsi" w:hAnsiTheme="majorHAnsi"/>
          <w:szCs w:val="22"/>
        </w:rPr>
      </w:pPr>
      <w:r w:rsidRPr="00303154">
        <w:rPr>
          <w:rFonts w:asciiTheme="majorHAnsi" w:hAnsiTheme="majorHAnsi"/>
          <w:szCs w:val="22"/>
        </w:rPr>
        <w:t>(„</w:t>
      </w:r>
      <w:r w:rsidR="00C76DD6" w:rsidRPr="00303154">
        <w:rPr>
          <w:rStyle w:val="StyleBold"/>
          <w:rFonts w:asciiTheme="majorHAnsi" w:hAnsiTheme="majorHAnsi"/>
          <w:szCs w:val="22"/>
        </w:rPr>
        <w:t>Zhotovitel</w:t>
      </w:r>
      <w:r w:rsidRPr="00303154">
        <w:rPr>
          <w:rFonts w:asciiTheme="majorHAnsi" w:hAnsiTheme="majorHAnsi"/>
          <w:szCs w:val="22"/>
        </w:rPr>
        <w:t>“ a společně s</w:t>
      </w:r>
      <w:r w:rsidR="003851A5" w:rsidRPr="00303154">
        <w:rPr>
          <w:rFonts w:asciiTheme="majorHAnsi" w:hAnsiTheme="majorHAnsi"/>
          <w:szCs w:val="22"/>
        </w:rPr>
        <w:t> </w:t>
      </w:r>
      <w:r w:rsidR="00C76DD6" w:rsidRPr="00303154">
        <w:rPr>
          <w:rFonts w:asciiTheme="majorHAnsi" w:hAnsiTheme="majorHAnsi"/>
          <w:szCs w:val="22"/>
        </w:rPr>
        <w:t>Objednatelem</w:t>
      </w:r>
      <w:r w:rsidR="003851A5" w:rsidRPr="00303154">
        <w:rPr>
          <w:rFonts w:asciiTheme="majorHAnsi" w:hAnsiTheme="majorHAnsi"/>
          <w:szCs w:val="22"/>
        </w:rPr>
        <w:t xml:space="preserve"> jako</w:t>
      </w:r>
      <w:r w:rsidR="001613F9" w:rsidRPr="00303154">
        <w:rPr>
          <w:rFonts w:asciiTheme="majorHAnsi" w:hAnsiTheme="majorHAnsi"/>
          <w:szCs w:val="22"/>
        </w:rPr>
        <w:t xml:space="preserve"> </w:t>
      </w:r>
      <w:r w:rsidRPr="00303154">
        <w:rPr>
          <w:rFonts w:asciiTheme="majorHAnsi" w:hAnsiTheme="majorHAnsi"/>
          <w:szCs w:val="22"/>
        </w:rPr>
        <w:t>„</w:t>
      </w:r>
      <w:r w:rsidRPr="00303154">
        <w:rPr>
          <w:rStyle w:val="StyleBold"/>
          <w:rFonts w:asciiTheme="majorHAnsi" w:hAnsiTheme="majorHAnsi"/>
          <w:szCs w:val="22"/>
        </w:rPr>
        <w:t>Strany</w:t>
      </w:r>
      <w:r w:rsidRPr="00303154">
        <w:rPr>
          <w:rFonts w:asciiTheme="majorHAnsi" w:hAnsiTheme="majorHAnsi"/>
          <w:szCs w:val="22"/>
        </w:rPr>
        <w:t>“)</w:t>
      </w:r>
    </w:p>
    <w:p w14:paraId="1B676ACD" w14:textId="77777777" w:rsidR="00ED680D" w:rsidRPr="00303154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Pr="00303154" w:rsidRDefault="00FE4A8C" w:rsidP="007B7535">
      <w:pPr>
        <w:pStyle w:val="Nadpis1"/>
        <w:keepNext w:val="0"/>
        <w:rPr>
          <w:szCs w:val="22"/>
        </w:rPr>
      </w:pPr>
      <w:r w:rsidRPr="00303154">
        <w:rPr>
          <w:szCs w:val="22"/>
        </w:rPr>
        <w:t>předmět smlouvy</w:t>
      </w:r>
    </w:p>
    <w:p w14:paraId="61725C3F" w14:textId="6F6C25EC" w:rsidR="003450EC" w:rsidRPr="00303154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Zhotovitel se zavazuje pro Objednatele na svůj náklad a na své nebezpečí zhotovit dílo</w:t>
      </w:r>
      <w:r w:rsidR="007B7535" w:rsidRPr="00303154">
        <w:rPr>
          <w:rFonts w:asciiTheme="majorHAnsi" w:hAnsiTheme="majorHAnsi"/>
        </w:rPr>
        <w:t xml:space="preserve"> </w:t>
      </w:r>
      <w:r w:rsidR="00CD2E54" w:rsidRPr="00303154">
        <w:rPr>
          <w:rFonts w:asciiTheme="majorHAnsi" w:hAnsiTheme="majorHAnsi"/>
        </w:rPr>
        <w:t>s následující specifikac</w:t>
      </w:r>
      <w:r w:rsidR="00744BD5">
        <w:rPr>
          <w:rFonts w:asciiTheme="majorHAnsi" w:hAnsiTheme="majorHAnsi"/>
        </w:rPr>
        <w:t>í</w:t>
      </w:r>
      <w:r w:rsidR="00CD2E54" w:rsidRPr="00303154">
        <w:rPr>
          <w:rFonts w:asciiTheme="majorHAnsi" w:hAnsiTheme="majorHAnsi"/>
        </w:rPr>
        <w:t xml:space="preserve">: </w:t>
      </w:r>
      <w:r w:rsidR="00303B2E" w:rsidRPr="00303154">
        <w:rPr>
          <w:rFonts w:asciiTheme="majorHAnsi" w:hAnsiTheme="majorHAnsi"/>
        </w:rPr>
        <w:t xml:space="preserve">banka testových úloh </w:t>
      </w:r>
      <w:r w:rsidR="00280F6D" w:rsidRPr="00303154">
        <w:rPr>
          <w:rFonts w:asciiTheme="majorHAnsi" w:hAnsiTheme="majorHAnsi"/>
        </w:rPr>
        <w:t xml:space="preserve">ve strukturovaném elektronickém formátu (JSON) </w:t>
      </w:r>
      <w:r w:rsidR="00303B2E" w:rsidRPr="00303154">
        <w:rPr>
          <w:rFonts w:asciiTheme="majorHAnsi" w:hAnsiTheme="majorHAnsi"/>
        </w:rPr>
        <w:t xml:space="preserve">pro online testy anglického jazyka a studijních předpokladů a jejich automatizovatelné vyhodnocování </w:t>
      </w:r>
      <w:r w:rsidR="001A24C3" w:rsidRPr="00303154">
        <w:rPr>
          <w:rFonts w:asciiTheme="majorHAnsi" w:hAnsiTheme="majorHAnsi"/>
        </w:rPr>
        <w:t>(„</w:t>
      </w:r>
      <w:r w:rsidR="001A24C3" w:rsidRPr="00303154">
        <w:rPr>
          <w:rFonts w:asciiTheme="majorHAnsi" w:hAnsiTheme="majorHAnsi"/>
          <w:b/>
        </w:rPr>
        <w:t>Dílo</w:t>
      </w:r>
      <w:r w:rsidR="001A24C3" w:rsidRPr="00303154">
        <w:rPr>
          <w:rFonts w:asciiTheme="majorHAnsi" w:hAnsiTheme="majorHAnsi"/>
        </w:rPr>
        <w:t>“)</w:t>
      </w:r>
      <w:r w:rsidR="00EA4903" w:rsidRPr="00303154">
        <w:rPr>
          <w:rFonts w:asciiTheme="majorHAnsi" w:hAnsiTheme="majorHAnsi"/>
        </w:rPr>
        <w:t>.</w:t>
      </w:r>
      <w:r w:rsidR="00303B2E" w:rsidRPr="00303154">
        <w:rPr>
          <w:rFonts w:asciiTheme="majorHAnsi" w:hAnsiTheme="majorHAnsi"/>
        </w:rPr>
        <w:t xml:space="preserve"> </w:t>
      </w:r>
    </w:p>
    <w:p w14:paraId="75E5CA89" w14:textId="3B6ACD2A" w:rsidR="00F37F0B" w:rsidRPr="00303154" w:rsidRDefault="00303B2E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Banka úloh pro testy anglického jazyka musí </w:t>
      </w:r>
      <w:r w:rsidRPr="00331486">
        <w:rPr>
          <w:rFonts w:asciiTheme="majorHAnsi" w:hAnsiTheme="majorHAnsi"/>
        </w:rPr>
        <w:t xml:space="preserve">čítat </w:t>
      </w:r>
      <w:r w:rsidR="00052D23" w:rsidRPr="00331486">
        <w:rPr>
          <w:rFonts w:asciiTheme="majorHAnsi" w:hAnsiTheme="majorHAnsi"/>
          <w:bCs w:val="0"/>
        </w:rPr>
        <w:t>480</w:t>
      </w:r>
      <w:r w:rsidR="00666327" w:rsidRPr="00331486">
        <w:rPr>
          <w:rFonts w:asciiTheme="majorHAnsi" w:hAnsiTheme="majorHAnsi"/>
          <w:bCs w:val="0"/>
        </w:rPr>
        <w:t xml:space="preserve"> unikátních</w:t>
      </w:r>
      <w:r w:rsidR="00666327" w:rsidRPr="00303154">
        <w:rPr>
          <w:rFonts w:asciiTheme="majorHAnsi" w:hAnsiTheme="majorHAnsi"/>
          <w:bCs w:val="0"/>
        </w:rPr>
        <w:t>, kulturně a geograficky neutrálních úloh různého typu (</w:t>
      </w:r>
      <w:r w:rsidR="00666327" w:rsidRPr="00303154">
        <w:rPr>
          <w:rFonts w:asciiTheme="majorHAnsi" w:hAnsiTheme="majorHAnsi"/>
        </w:rPr>
        <w:t>single choice, multiple choice, doplňování, výběr slov, seřazování, práce s textem)</w:t>
      </w:r>
      <w:r w:rsidR="00077335" w:rsidRPr="00303154">
        <w:rPr>
          <w:rFonts w:asciiTheme="majorHAnsi" w:hAnsiTheme="majorHAnsi"/>
        </w:rPr>
        <w:t>,</w:t>
      </w:r>
      <w:r w:rsidR="00666327" w:rsidRPr="00303154">
        <w:rPr>
          <w:rFonts w:asciiTheme="majorHAnsi" w:hAnsiTheme="majorHAnsi"/>
        </w:rPr>
        <w:t xml:space="preserve"> </w:t>
      </w:r>
      <w:r w:rsidR="00077335" w:rsidRPr="00303154">
        <w:rPr>
          <w:rFonts w:asciiTheme="majorHAnsi" w:hAnsiTheme="majorHAnsi"/>
        </w:rPr>
        <w:t xml:space="preserve">ověřujících jazykovou způsobilost v angličtině (úroveň </w:t>
      </w:r>
      <w:r w:rsidR="00077335" w:rsidRPr="00303154">
        <w:rPr>
          <w:rFonts w:asciiTheme="majorHAnsi" w:hAnsiTheme="majorHAnsi"/>
          <w:bCs w:val="0"/>
        </w:rPr>
        <w:t>B2–C1</w:t>
      </w:r>
      <w:r w:rsidR="00077335" w:rsidRPr="00303154">
        <w:rPr>
          <w:rFonts w:asciiTheme="majorHAnsi" w:hAnsiTheme="majorHAnsi"/>
        </w:rPr>
        <w:t xml:space="preserve"> dle CEFR) a </w:t>
      </w:r>
      <w:r w:rsidR="00666327" w:rsidRPr="00303154">
        <w:rPr>
          <w:rFonts w:asciiTheme="majorHAnsi" w:hAnsiTheme="majorHAnsi"/>
        </w:rPr>
        <w:t>pokrývající</w:t>
      </w:r>
      <w:r w:rsidR="00077335" w:rsidRPr="00303154">
        <w:rPr>
          <w:rFonts w:asciiTheme="majorHAnsi" w:hAnsiTheme="majorHAnsi"/>
        </w:rPr>
        <w:t>ch</w:t>
      </w:r>
      <w:r w:rsidR="00666327" w:rsidRPr="00303154">
        <w:rPr>
          <w:rFonts w:asciiTheme="majorHAnsi" w:hAnsiTheme="majorHAnsi"/>
        </w:rPr>
        <w:t xml:space="preserve"> </w:t>
      </w:r>
      <w:r w:rsidR="00077335" w:rsidRPr="00303154">
        <w:rPr>
          <w:rFonts w:asciiTheme="majorHAnsi" w:hAnsiTheme="majorHAnsi"/>
        </w:rPr>
        <w:t xml:space="preserve">hlavní jazykové kompetence (Use of English, Academic English, Reading comprehension, Listening comprehension). </w:t>
      </w:r>
      <w:r w:rsidR="008A4861" w:rsidRPr="00303154">
        <w:rPr>
          <w:rFonts w:asciiTheme="majorHAnsi" w:hAnsiTheme="majorHAnsi"/>
        </w:rPr>
        <w:t xml:space="preserve">Každá úloha musí obsahovat správnou odpověď spolu s odůvodněním, kategorizaci dle obtížnosti a přiřazení k příslušné jazykové kompetenci. Každá úroveň obtížnosti musí obsahovat dostatečný počet alternativních úkolů stejné/obdobné složitosti, aby mohl systém generovat velké množství variabilních </w:t>
      </w:r>
      <w:r w:rsidR="008A4861" w:rsidRPr="00303154">
        <w:rPr>
          <w:rFonts w:asciiTheme="majorHAnsi" w:hAnsiTheme="majorHAnsi"/>
        </w:rPr>
        <w:lastRenderedPageBreak/>
        <w:t xml:space="preserve">testových sestav. </w:t>
      </w:r>
      <w:bookmarkStart w:id="1" w:name="_Hlk221798108"/>
      <w:r w:rsidR="008A4861" w:rsidRPr="00303154">
        <w:rPr>
          <w:rFonts w:asciiTheme="majorHAnsi" w:hAnsiTheme="majorHAnsi"/>
        </w:rPr>
        <w:t>Úlohy stejné úrovně obtížnosti musí být obsahově a náročnostně vyvážené tak, aby umožňovaly férové porovnání uchazečů v adaptivním režimu testování.</w:t>
      </w:r>
      <w:bookmarkEnd w:id="1"/>
      <w:r w:rsidR="00F37F0B" w:rsidRPr="00303154">
        <w:rPr>
          <w:rFonts w:asciiTheme="majorHAnsi" w:hAnsiTheme="majorHAnsi"/>
        </w:rPr>
        <w:t xml:space="preserve"> Úlohy musí být původní, autorské a bez licenčních omezení pro použití </w:t>
      </w:r>
      <w:r w:rsidR="000B34D3">
        <w:rPr>
          <w:rFonts w:asciiTheme="majorHAnsi" w:hAnsiTheme="majorHAnsi"/>
        </w:rPr>
        <w:t>Objednatelem</w:t>
      </w:r>
      <w:r w:rsidR="00F37F0B" w:rsidRPr="00303154">
        <w:rPr>
          <w:rFonts w:asciiTheme="majorHAnsi" w:hAnsiTheme="majorHAnsi"/>
        </w:rPr>
        <w:t>.</w:t>
      </w:r>
    </w:p>
    <w:p w14:paraId="37C7F35B" w14:textId="0B4D8DC4" w:rsidR="00280F6D" w:rsidRPr="00303154" w:rsidRDefault="00F37F0B" w:rsidP="00280F6D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Banka úloh pro test studijních předpokladů </w:t>
      </w:r>
      <w:r w:rsidRPr="00331486">
        <w:rPr>
          <w:rFonts w:asciiTheme="majorHAnsi" w:hAnsiTheme="majorHAnsi"/>
        </w:rPr>
        <w:t xml:space="preserve">musí čítat </w:t>
      </w:r>
      <w:r w:rsidR="00052D23" w:rsidRPr="00331486">
        <w:rPr>
          <w:rFonts w:asciiTheme="majorHAnsi" w:hAnsiTheme="majorHAnsi"/>
          <w:bCs w:val="0"/>
        </w:rPr>
        <w:t>290</w:t>
      </w:r>
      <w:r w:rsidRPr="00331486">
        <w:rPr>
          <w:rFonts w:asciiTheme="majorHAnsi" w:hAnsiTheme="majorHAnsi"/>
          <w:bCs w:val="0"/>
        </w:rPr>
        <w:t xml:space="preserve"> unikátních</w:t>
      </w:r>
      <w:r w:rsidRPr="00303154">
        <w:rPr>
          <w:rFonts w:asciiTheme="majorHAnsi" w:hAnsiTheme="majorHAnsi"/>
          <w:bCs w:val="0"/>
        </w:rPr>
        <w:t xml:space="preserve">, jazykově i kulturně neutrálních úloh různého druhu (logické řady, práce s informacemi v textu, </w:t>
      </w:r>
      <w:r w:rsidR="00EC7006">
        <w:rPr>
          <w:rFonts w:asciiTheme="majorHAnsi" w:hAnsiTheme="majorHAnsi"/>
          <w:bCs w:val="0"/>
        </w:rPr>
        <w:t xml:space="preserve">úlohy na verbální myšlení, </w:t>
      </w:r>
      <w:r w:rsidRPr="00303154">
        <w:rPr>
          <w:rFonts w:asciiTheme="majorHAnsi" w:hAnsiTheme="majorHAnsi"/>
          <w:bCs w:val="0"/>
        </w:rPr>
        <w:t>deduktivní a induktivní úlohy, argumentační analýza, úlohy s porozumění</w:t>
      </w:r>
      <w:r w:rsidR="000B34D3">
        <w:rPr>
          <w:rFonts w:asciiTheme="majorHAnsi" w:hAnsiTheme="majorHAnsi"/>
          <w:bCs w:val="0"/>
        </w:rPr>
        <w:t>m</w:t>
      </w:r>
      <w:r w:rsidRPr="00303154">
        <w:rPr>
          <w:rFonts w:asciiTheme="majorHAnsi" w:hAnsiTheme="majorHAnsi"/>
          <w:bCs w:val="0"/>
        </w:rPr>
        <w:t xml:space="preserve"> datům – tabulky a grafy). Úlohy musí být zvoleny tak, aby ověřily předpoklady </w:t>
      </w:r>
      <w:r w:rsidRPr="00303154">
        <w:rPr>
          <w:rFonts w:asciiTheme="majorHAnsi" w:hAnsiTheme="majorHAnsi"/>
        </w:rPr>
        <w:t>k VŠ studiu u uchazečů z různých zemí, kteří mohou mít odlišné vzdělávací zkušenosti</w:t>
      </w:r>
      <w:r w:rsidR="00280F6D" w:rsidRPr="00303154">
        <w:rPr>
          <w:rFonts w:asciiTheme="majorHAnsi" w:hAnsiTheme="majorHAnsi"/>
        </w:rPr>
        <w:t xml:space="preserve">, napříč obory (od společensko-vědních po technické) a s přihlédnutím ke skutečnosti, že </w:t>
      </w:r>
      <w:r w:rsidRPr="00303154">
        <w:rPr>
          <w:rFonts w:asciiTheme="majorHAnsi" w:hAnsiTheme="majorHAnsi"/>
        </w:rPr>
        <w:t>test studijních předpokladů absolvují jak uchazeči o studium v anglickém jazyce, tak uchazeči o studium v českém jazyce, u nichž není požadována plynulá znalost angličtiny.</w:t>
      </w:r>
      <w:r w:rsidRPr="00303154">
        <w:rPr>
          <w:rFonts w:asciiTheme="majorHAnsi" w:hAnsiTheme="majorHAnsi"/>
          <w:bCs w:val="0"/>
        </w:rPr>
        <w:t xml:space="preserve"> </w:t>
      </w:r>
      <w:r w:rsidR="00280F6D" w:rsidRPr="00303154">
        <w:rPr>
          <w:rFonts w:asciiTheme="majorHAnsi" w:hAnsiTheme="majorHAnsi"/>
          <w:bCs w:val="0"/>
        </w:rPr>
        <w:t>Každá úloha musí obsahovat správnou odpověď a kategorizaci dle druhu a obtížnosti.</w:t>
      </w:r>
    </w:p>
    <w:p w14:paraId="21B3A753" w14:textId="73CF7357" w:rsidR="00280F6D" w:rsidRPr="002373E7" w:rsidRDefault="00280F6D" w:rsidP="002373E7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  <w:bCs w:val="0"/>
        </w:rPr>
        <w:t xml:space="preserve">Dílo </w:t>
      </w:r>
      <w:r w:rsidRPr="00331486">
        <w:rPr>
          <w:rFonts w:asciiTheme="majorHAnsi" w:hAnsiTheme="majorHAnsi"/>
          <w:bCs w:val="0"/>
        </w:rPr>
        <w:t xml:space="preserve">bude </w:t>
      </w:r>
      <w:r w:rsidR="00A020C6">
        <w:rPr>
          <w:rFonts w:asciiTheme="majorHAnsi" w:hAnsiTheme="majorHAnsi"/>
          <w:bCs w:val="0"/>
        </w:rPr>
        <w:t>Z</w:t>
      </w:r>
      <w:r w:rsidRPr="00331486">
        <w:rPr>
          <w:rFonts w:asciiTheme="majorHAnsi" w:hAnsiTheme="majorHAnsi"/>
          <w:bCs w:val="0"/>
        </w:rPr>
        <w:t xml:space="preserve">hotovitelem dodáno formou dílčích </w:t>
      </w:r>
      <w:r w:rsidRPr="00331486">
        <w:rPr>
          <w:rFonts w:asciiTheme="majorHAnsi" w:hAnsiTheme="majorHAnsi"/>
          <w:bCs w:val="0"/>
        </w:rPr>
        <w:sym w:font="Symbol" w:char="F05B"/>
      </w:r>
      <w:r w:rsidR="00052D23" w:rsidRPr="00331486">
        <w:rPr>
          <w:rFonts w:asciiTheme="majorHAnsi" w:hAnsiTheme="majorHAnsi"/>
          <w:bCs w:val="0"/>
        </w:rPr>
        <w:t>dvou</w:t>
      </w:r>
      <w:r w:rsidRPr="00331486">
        <w:rPr>
          <w:rFonts w:asciiTheme="majorHAnsi" w:hAnsiTheme="majorHAnsi"/>
          <w:bCs w:val="0"/>
        </w:rPr>
        <w:sym w:font="Symbol" w:char="F05D"/>
      </w:r>
      <w:r w:rsidRPr="00331486">
        <w:rPr>
          <w:rFonts w:asciiTheme="majorHAnsi" w:hAnsiTheme="majorHAnsi"/>
          <w:bCs w:val="0"/>
        </w:rPr>
        <w:t xml:space="preserve"> dodávek</w:t>
      </w:r>
      <w:r w:rsidR="0022093B">
        <w:rPr>
          <w:rFonts w:asciiTheme="majorHAnsi" w:hAnsiTheme="majorHAnsi"/>
          <w:bCs w:val="0"/>
        </w:rPr>
        <w:t xml:space="preserve"> bank úloh dle </w:t>
      </w:r>
      <w:r w:rsidR="000C455F" w:rsidRPr="00303154">
        <w:rPr>
          <w:rFonts w:asciiTheme="majorHAnsi" w:hAnsiTheme="majorHAnsi"/>
        </w:rPr>
        <w:t xml:space="preserve">čl. </w:t>
      </w:r>
      <w:r w:rsidR="000C455F">
        <w:rPr>
          <w:rFonts w:asciiTheme="majorHAnsi" w:hAnsiTheme="majorHAnsi"/>
        </w:rPr>
        <w:t>1</w:t>
      </w:r>
      <w:r w:rsidR="000C455F" w:rsidRPr="00303154">
        <w:rPr>
          <w:rFonts w:asciiTheme="majorHAnsi" w:hAnsiTheme="majorHAnsi"/>
        </w:rPr>
        <w:t xml:space="preserve"> odst. </w:t>
      </w:r>
      <w:r w:rsidR="000C455F">
        <w:rPr>
          <w:rFonts w:asciiTheme="majorHAnsi" w:hAnsiTheme="majorHAnsi"/>
        </w:rPr>
        <w:t>1.2 a čl. 1 odst. 1.3</w:t>
      </w:r>
      <w:r w:rsidR="000C455F" w:rsidRPr="00303154">
        <w:rPr>
          <w:rFonts w:asciiTheme="majorHAnsi" w:hAnsiTheme="majorHAnsi"/>
        </w:rPr>
        <w:t xml:space="preserve"> Smlouvy</w:t>
      </w:r>
      <w:r w:rsidR="002373E7">
        <w:rPr>
          <w:rFonts w:asciiTheme="majorHAnsi" w:hAnsiTheme="majorHAnsi"/>
          <w:bCs w:val="0"/>
        </w:rPr>
        <w:t xml:space="preserve">, přičemž </w:t>
      </w:r>
      <w:r w:rsidR="002373E7" w:rsidRPr="002373E7">
        <w:rPr>
          <w:rFonts w:asciiTheme="majorHAnsi" w:hAnsiTheme="majorHAnsi"/>
        </w:rPr>
        <w:t>první dodávka musí obsahovat alespoň 10 % z celkového počtu těchto úloh.</w:t>
      </w:r>
    </w:p>
    <w:p w14:paraId="7B49C8C8" w14:textId="4B7B3567" w:rsidR="00FE4A8C" w:rsidRPr="00331486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331486">
        <w:rPr>
          <w:rFonts w:asciiTheme="majorHAnsi" w:hAnsiTheme="majorHAnsi"/>
        </w:rPr>
        <w:t>Objednatel se zavazuje řádně a včasně dokončené Dílo převzít a zaplatit Zhotoviteli dohodnutou cenu</w:t>
      </w:r>
      <w:r w:rsidR="00CD2E54" w:rsidRPr="00331486">
        <w:rPr>
          <w:rFonts w:asciiTheme="majorHAnsi" w:hAnsiTheme="majorHAnsi"/>
        </w:rPr>
        <w:t xml:space="preserve">, to vše za podmínek </w:t>
      </w:r>
      <w:r w:rsidR="0079168F" w:rsidRPr="00331486">
        <w:rPr>
          <w:rFonts w:asciiTheme="majorHAnsi" w:hAnsiTheme="majorHAnsi"/>
        </w:rPr>
        <w:t xml:space="preserve">dle </w:t>
      </w:r>
      <w:r w:rsidR="00CD2E54" w:rsidRPr="00331486">
        <w:rPr>
          <w:rFonts w:asciiTheme="majorHAnsi" w:hAnsiTheme="majorHAnsi"/>
        </w:rPr>
        <w:t>této Smlouvy.</w:t>
      </w:r>
    </w:p>
    <w:p w14:paraId="4F879E0A" w14:textId="325A55C6" w:rsidR="00EA4903" w:rsidRPr="00331486" w:rsidRDefault="00EA4903" w:rsidP="007B7535">
      <w:pPr>
        <w:pStyle w:val="Nadpis1"/>
        <w:rPr>
          <w:szCs w:val="22"/>
        </w:rPr>
      </w:pPr>
      <w:r w:rsidRPr="00331486">
        <w:rPr>
          <w:szCs w:val="22"/>
        </w:rPr>
        <w:t>cena</w:t>
      </w:r>
      <w:r w:rsidR="003802C6" w:rsidRPr="00331486">
        <w:rPr>
          <w:szCs w:val="22"/>
        </w:rPr>
        <w:t xml:space="preserve"> </w:t>
      </w:r>
      <w:r w:rsidR="0079168F" w:rsidRPr="00331486">
        <w:rPr>
          <w:szCs w:val="22"/>
        </w:rPr>
        <w:t>DÍLA</w:t>
      </w:r>
      <w:r w:rsidR="00AB15B5" w:rsidRPr="00331486">
        <w:rPr>
          <w:szCs w:val="22"/>
        </w:rPr>
        <w:t xml:space="preserve"> a platební podmínky</w:t>
      </w:r>
    </w:p>
    <w:p w14:paraId="20C6B4D6" w14:textId="6F3C2A93" w:rsidR="00EA4903" w:rsidRPr="00331486" w:rsidRDefault="00EA4903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331486">
        <w:rPr>
          <w:rFonts w:asciiTheme="majorHAnsi" w:hAnsiTheme="majorHAnsi"/>
        </w:rPr>
        <w:t>Strany se dohodly, že cena za Dílo je stanovena ve výši</w:t>
      </w:r>
      <w:r w:rsidR="00C051EC" w:rsidRPr="00331486">
        <w:rPr>
          <w:rFonts w:asciiTheme="majorHAnsi" w:hAnsiTheme="majorHAnsi"/>
        </w:rPr>
        <w:t xml:space="preserve"> 477</w:t>
      </w:r>
      <w:r w:rsidR="00EC7006" w:rsidRPr="00331486">
        <w:rPr>
          <w:rFonts w:asciiTheme="majorHAnsi" w:hAnsiTheme="majorHAnsi"/>
        </w:rPr>
        <w:t>.</w:t>
      </w:r>
      <w:r w:rsidR="00C051EC" w:rsidRPr="00331486">
        <w:rPr>
          <w:rFonts w:asciiTheme="majorHAnsi" w:hAnsiTheme="majorHAnsi"/>
        </w:rPr>
        <w:t>400</w:t>
      </w:r>
      <w:r w:rsidR="00EC7006" w:rsidRPr="00331486">
        <w:rPr>
          <w:rFonts w:asciiTheme="majorHAnsi" w:hAnsiTheme="majorHAnsi"/>
        </w:rPr>
        <w:t>,-</w:t>
      </w:r>
      <w:r w:rsidR="00C051EC" w:rsidRPr="00331486">
        <w:rPr>
          <w:rFonts w:asciiTheme="majorHAnsi" w:hAnsiTheme="majorHAnsi"/>
        </w:rPr>
        <w:t xml:space="preserve"> Kč bez DPH. </w:t>
      </w:r>
      <w:r w:rsidRPr="00331486">
        <w:rPr>
          <w:rFonts w:asciiTheme="majorHAnsi" w:hAnsiTheme="majorHAnsi"/>
        </w:rPr>
        <w:t xml:space="preserve"> </w:t>
      </w:r>
      <w:r w:rsidR="00C051EC" w:rsidRPr="00331486">
        <w:rPr>
          <w:rFonts w:asciiTheme="majorHAnsi" w:hAnsiTheme="majorHAnsi"/>
        </w:rPr>
        <w:t>DPH ve výši 21</w:t>
      </w:r>
      <w:r w:rsidR="00303154" w:rsidRPr="00331486">
        <w:rPr>
          <w:rFonts w:asciiTheme="majorHAnsi" w:hAnsiTheme="majorHAnsi"/>
        </w:rPr>
        <w:t> </w:t>
      </w:r>
      <w:r w:rsidR="00C051EC" w:rsidRPr="00331486">
        <w:rPr>
          <w:rFonts w:asciiTheme="majorHAnsi" w:hAnsiTheme="majorHAnsi"/>
        </w:rPr>
        <w:t xml:space="preserve">% činí </w:t>
      </w:r>
      <w:r w:rsidR="00303154" w:rsidRPr="00331486">
        <w:rPr>
          <w:rFonts w:asciiTheme="majorHAnsi" w:hAnsiTheme="majorHAnsi"/>
        </w:rPr>
        <w:t>100</w:t>
      </w:r>
      <w:r w:rsidR="00EC7006" w:rsidRPr="00331486">
        <w:rPr>
          <w:rFonts w:asciiTheme="majorHAnsi" w:hAnsiTheme="majorHAnsi"/>
        </w:rPr>
        <w:t>.</w:t>
      </w:r>
      <w:r w:rsidR="00303154" w:rsidRPr="00331486">
        <w:rPr>
          <w:rFonts w:asciiTheme="majorHAnsi" w:hAnsiTheme="majorHAnsi"/>
        </w:rPr>
        <w:t>254</w:t>
      </w:r>
      <w:r w:rsidR="00EC7006" w:rsidRPr="00331486">
        <w:rPr>
          <w:rFonts w:asciiTheme="majorHAnsi" w:hAnsiTheme="majorHAnsi"/>
        </w:rPr>
        <w:t>,-</w:t>
      </w:r>
      <w:r w:rsidR="00303154" w:rsidRPr="00331486">
        <w:rPr>
          <w:rFonts w:asciiTheme="majorHAnsi" w:hAnsiTheme="majorHAnsi"/>
        </w:rPr>
        <w:t xml:space="preserve"> </w:t>
      </w:r>
      <w:r w:rsidR="00C051EC" w:rsidRPr="00331486">
        <w:rPr>
          <w:rFonts w:asciiTheme="majorHAnsi" w:hAnsiTheme="majorHAnsi"/>
        </w:rPr>
        <w:t xml:space="preserve">Kč. Celková cena včetně 21 % výše DPH činí </w:t>
      </w:r>
      <w:r w:rsidR="00303154" w:rsidRPr="00331486">
        <w:rPr>
          <w:rFonts w:asciiTheme="majorHAnsi" w:hAnsiTheme="majorHAnsi"/>
        </w:rPr>
        <w:t>577</w:t>
      </w:r>
      <w:r w:rsidR="00EC7006" w:rsidRPr="00331486">
        <w:rPr>
          <w:rFonts w:asciiTheme="majorHAnsi" w:hAnsiTheme="majorHAnsi"/>
        </w:rPr>
        <w:t>.</w:t>
      </w:r>
      <w:r w:rsidR="00303154" w:rsidRPr="00331486">
        <w:rPr>
          <w:rFonts w:asciiTheme="majorHAnsi" w:hAnsiTheme="majorHAnsi"/>
        </w:rPr>
        <w:t>654</w:t>
      </w:r>
      <w:r w:rsidR="00EC7006" w:rsidRPr="00331486">
        <w:rPr>
          <w:rFonts w:asciiTheme="majorHAnsi" w:hAnsiTheme="majorHAnsi"/>
        </w:rPr>
        <w:t>,-</w:t>
      </w:r>
      <w:r w:rsidR="00C051EC" w:rsidRPr="00331486">
        <w:rPr>
          <w:rFonts w:asciiTheme="majorHAnsi" w:hAnsiTheme="majorHAnsi"/>
        </w:rPr>
        <w:t xml:space="preserve"> Kč </w:t>
      </w:r>
      <w:r w:rsidR="00F02BB7" w:rsidRPr="00331486">
        <w:rPr>
          <w:rFonts w:asciiTheme="majorHAnsi" w:hAnsiTheme="majorHAnsi"/>
        </w:rPr>
        <w:t>(„</w:t>
      </w:r>
      <w:r w:rsidR="00F02BB7" w:rsidRPr="00331486">
        <w:rPr>
          <w:rFonts w:asciiTheme="majorHAnsi" w:hAnsiTheme="majorHAnsi"/>
          <w:b/>
        </w:rPr>
        <w:t>Cena</w:t>
      </w:r>
      <w:r w:rsidR="007B7535" w:rsidRPr="00331486">
        <w:rPr>
          <w:rFonts w:asciiTheme="majorHAnsi" w:hAnsiTheme="majorHAnsi"/>
        </w:rPr>
        <w:t>“)</w:t>
      </w:r>
      <w:r w:rsidRPr="00331486">
        <w:rPr>
          <w:rFonts w:asciiTheme="majorHAnsi" w:hAnsiTheme="majorHAnsi"/>
        </w:rPr>
        <w:t>.</w:t>
      </w:r>
    </w:p>
    <w:p w14:paraId="4FCF3DE2" w14:textId="45D5D075" w:rsidR="00BA462F" w:rsidRPr="00303154" w:rsidRDefault="00AB15B5" w:rsidP="00AB15B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Úhrada ceny bude provedena na základě daňového dokladu (faktury). Faktura bude vystavena na základě potvrzení o převzetí předmětu plnění, které bude přílohou faktury.</w:t>
      </w:r>
    </w:p>
    <w:p w14:paraId="5C85D9E5" w14:textId="77777777" w:rsidR="00BA462F" w:rsidRPr="00303154" w:rsidRDefault="00BA462F" w:rsidP="00AB15B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Faktura musí mít náležitosti daňového dokladu podle platných právních předpisů, zejména náležitosti dle § 11 zákona č. 563/1991 Sb., o účetnictví, ve znění pozdějších předpisů </w:t>
      </w:r>
      <w:r w:rsidRPr="00303154">
        <w:rPr>
          <w:rFonts w:asciiTheme="majorHAnsi" w:hAnsiTheme="majorHAnsi"/>
        </w:rPr>
        <w:br/>
        <w:t xml:space="preserve">a § 29 zákona č. 235/2004 Sb., o dani z přidané hodnoty, ve znění pozdějších předpisů. Splatnost faktury je třicet (30) dnů ode dne doručení faktury Objednateli. </w:t>
      </w:r>
    </w:p>
    <w:p w14:paraId="16051B62" w14:textId="5DA540F4" w:rsidR="00BA462F" w:rsidRPr="00303154" w:rsidRDefault="00BA462F" w:rsidP="00AB15B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Objednatel umožňuje elektronické zasílání faktury na adresu: </w:t>
      </w:r>
      <w:r w:rsidR="00CA312D" w:rsidRPr="00303154">
        <w:rPr>
          <w:rFonts w:asciiTheme="majorHAnsi" w:hAnsiTheme="majorHAnsi"/>
        </w:rPr>
        <w:t>faktury@msmt.gov.cz</w:t>
      </w:r>
      <w:r w:rsidRPr="00303154">
        <w:rPr>
          <w:rFonts w:asciiTheme="majorHAnsi" w:hAnsiTheme="majorHAnsi"/>
        </w:rPr>
        <w:t>.</w:t>
      </w:r>
    </w:p>
    <w:p w14:paraId="5CF8355F" w14:textId="28A9404E" w:rsidR="00BA462F" w:rsidRPr="00303154" w:rsidRDefault="00BA462F" w:rsidP="00AB15B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Pokud nebude faktura splňovat některou z náležitostí podle předchozích odstavců tohoto článku Smlouvy, není Objednatel povinen cenu uhradit ve lhůtě stanovené fakturou </w:t>
      </w:r>
      <w:r w:rsidRPr="00303154">
        <w:rPr>
          <w:rFonts w:asciiTheme="majorHAnsi" w:hAnsiTheme="majorHAnsi"/>
        </w:rPr>
        <w:br/>
        <w:t xml:space="preserve">a tímto neuhrazením ceny se nedostává do prodlení s plněním své povinnosti. Objednatel v takovém případě vrátí </w:t>
      </w:r>
      <w:r w:rsidR="00AB15B5" w:rsidRPr="00303154">
        <w:rPr>
          <w:rFonts w:asciiTheme="majorHAnsi" w:hAnsiTheme="majorHAnsi"/>
        </w:rPr>
        <w:t>Zhotoviteli</w:t>
      </w:r>
      <w:r w:rsidRPr="00303154">
        <w:rPr>
          <w:rFonts w:asciiTheme="majorHAnsi" w:hAnsiTheme="majorHAnsi"/>
        </w:rPr>
        <w:t xml:space="preserve"> vadnou fakturu se sdělením důvodu jejího odmítnutí. Lhůta splatnosti počíná běžet znovu od doručení doplněné nebo opravené faktury Objednateli.</w:t>
      </w:r>
    </w:p>
    <w:p w14:paraId="3924753F" w14:textId="67AB8084" w:rsidR="00BA462F" w:rsidRPr="00303154" w:rsidRDefault="00BA462F" w:rsidP="00AB15B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Objednatel nebude poskytovat </w:t>
      </w:r>
      <w:r w:rsidR="00AB15B5" w:rsidRPr="00303154">
        <w:rPr>
          <w:rFonts w:asciiTheme="majorHAnsi" w:hAnsiTheme="majorHAnsi"/>
        </w:rPr>
        <w:t xml:space="preserve">Zhotoviteli </w:t>
      </w:r>
      <w:r w:rsidRPr="00303154">
        <w:rPr>
          <w:rFonts w:asciiTheme="majorHAnsi" w:hAnsiTheme="majorHAnsi"/>
        </w:rPr>
        <w:t xml:space="preserve">žádné zálohové platby. </w:t>
      </w:r>
    </w:p>
    <w:p w14:paraId="46B2D5C4" w14:textId="16D18D87" w:rsidR="00BA462F" w:rsidRPr="00303154" w:rsidRDefault="00BA462F" w:rsidP="00AB15B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Platba bude uskutečněna bezhotovostním převodem z účtu Objednatele na účet </w:t>
      </w:r>
      <w:r w:rsidR="00AB15B5" w:rsidRPr="00303154">
        <w:rPr>
          <w:rFonts w:asciiTheme="majorHAnsi" w:hAnsiTheme="majorHAnsi"/>
        </w:rPr>
        <w:t>Zhotovitele</w:t>
      </w:r>
      <w:r w:rsidRPr="00303154">
        <w:rPr>
          <w:rFonts w:asciiTheme="majorHAnsi" w:hAnsiTheme="majorHAnsi"/>
        </w:rPr>
        <w:t>, a to v české měně. Za datum úhrady se považuje den odepsání příslušné částky z účtu Objednatele.</w:t>
      </w:r>
    </w:p>
    <w:p w14:paraId="55BF9EE9" w14:textId="77777777" w:rsidR="00BA462F" w:rsidRPr="00303154" w:rsidRDefault="00BA462F" w:rsidP="00AB15B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Sazba daně z přidané hodnoty je ve Smlouvě uvedena v zákonné výši ke dni podpisu Smlouvy. V případě změny sazby DPH v průběhu účinnosti Smlouvy bude cena adekvátně změněna. </w:t>
      </w:r>
    </w:p>
    <w:p w14:paraId="1A98371F" w14:textId="5A6EAC49" w:rsidR="00BA462F" w:rsidRPr="00303154" w:rsidRDefault="00BA462F" w:rsidP="00AB15B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Objednatel si vyhrazuje právo závazné pokyny k fakturaci dále upřesnit. </w:t>
      </w:r>
    </w:p>
    <w:p w14:paraId="61EF6F9B" w14:textId="54E4AD77" w:rsidR="00C26417" w:rsidRPr="00331486" w:rsidRDefault="00C26417" w:rsidP="007B7535">
      <w:pPr>
        <w:pStyle w:val="Nadpis1"/>
        <w:keepNext w:val="0"/>
        <w:rPr>
          <w:szCs w:val="22"/>
        </w:rPr>
      </w:pPr>
      <w:r w:rsidRPr="00331486">
        <w:rPr>
          <w:szCs w:val="22"/>
        </w:rPr>
        <w:t>PROVÁDĚNÍ DÍLA</w:t>
      </w:r>
    </w:p>
    <w:p w14:paraId="12BB50DF" w14:textId="725B3430" w:rsidR="003D4F02" w:rsidRPr="00331486" w:rsidRDefault="003D4F02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331486">
        <w:rPr>
          <w:rFonts w:asciiTheme="majorHAnsi" w:hAnsiTheme="majorHAnsi"/>
        </w:rPr>
        <w:t xml:space="preserve">Zhotovitel se zavazuje provést Dílo nejpozději do </w:t>
      </w:r>
      <w:r w:rsidR="00280F6D" w:rsidRPr="00331486">
        <w:rPr>
          <w:rFonts w:asciiTheme="majorHAnsi" w:hAnsiTheme="majorHAnsi"/>
        </w:rPr>
        <w:t xml:space="preserve">31. 7. 2026, přičemž první dílčí dodávka </w:t>
      </w:r>
      <w:r w:rsidR="001508D3">
        <w:rPr>
          <w:rFonts w:asciiTheme="majorHAnsi" w:hAnsiTheme="majorHAnsi"/>
        </w:rPr>
        <w:t xml:space="preserve">dle čl. 1 odst. 1.4 </w:t>
      </w:r>
      <w:r w:rsidR="00280F6D" w:rsidRPr="00331486">
        <w:rPr>
          <w:rFonts w:asciiTheme="majorHAnsi" w:hAnsiTheme="majorHAnsi"/>
        </w:rPr>
        <w:t xml:space="preserve">bude </w:t>
      </w:r>
      <w:r w:rsidR="006A6FCF" w:rsidRPr="00331486">
        <w:rPr>
          <w:rFonts w:asciiTheme="majorHAnsi" w:hAnsiTheme="majorHAnsi"/>
        </w:rPr>
        <w:t>dodána</w:t>
      </w:r>
      <w:r w:rsidR="00280F6D" w:rsidRPr="00331486">
        <w:rPr>
          <w:rFonts w:asciiTheme="majorHAnsi" w:hAnsiTheme="majorHAnsi"/>
        </w:rPr>
        <w:t xml:space="preserve"> </w:t>
      </w:r>
      <w:r w:rsidR="00303154" w:rsidRPr="00331486">
        <w:rPr>
          <w:rFonts w:asciiTheme="majorHAnsi" w:hAnsiTheme="majorHAnsi"/>
        </w:rPr>
        <w:t xml:space="preserve">do </w:t>
      </w:r>
      <w:r w:rsidR="002373E7">
        <w:rPr>
          <w:rFonts w:asciiTheme="majorHAnsi" w:hAnsiTheme="majorHAnsi"/>
        </w:rPr>
        <w:t>10</w:t>
      </w:r>
      <w:r w:rsidR="00303154" w:rsidRPr="00331486">
        <w:rPr>
          <w:rFonts w:asciiTheme="majorHAnsi" w:hAnsiTheme="majorHAnsi"/>
        </w:rPr>
        <w:t xml:space="preserve">. </w:t>
      </w:r>
      <w:r w:rsidR="002373E7">
        <w:rPr>
          <w:rFonts w:asciiTheme="majorHAnsi" w:hAnsiTheme="majorHAnsi"/>
        </w:rPr>
        <w:t>7</w:t>
      </w:r>
      <w:r w:rsidR="00303154" w:rsidRPr="00331486">
        <w:rPr>
          <w:rFonts w:asciiTheme="majorHAnsi" w:hAnsiTheme="majorHAnsi"/>
        </w:rPr>
        <w:t>. 2026.</w:t>
      </w:r>
      <w:r w:rsidRPr="00331486">
        <w:rPr>
          <w:rFonts w:asciiTheme="majorHAnsi" w:hAnsiTheme="majorHAnsi"/>
        </w:rPr>
        <w:t xml:space="preserve"> </w:t>
      </w:r>
    </w:p>
    <w:p w14:paraId="7D1A88DD" w14:textId="4D6566D2" w:rsidR="0035365C" w:rsidRPr="00303154" w:rsidRDefault="0035365C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lastRenderedPageBreak/>
        <w:t>Zhotovitel se zavazuje konzultovat technické parametry díla se správcem testového modulu Domem zahraniční spolupráce.</w:t>
      </w:r>
    </w:p>
    <w:p w14:paraId="229F506E" w14:textId="5344D564" w:rsidR="00F8219B" w:rsidRPr="00303154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Zhotovitel nese nebezpečí škody na Díle do dne, kdy dojde k předání celého Díla Objednateli. </w:t>
      </w:r>
    </w:p>
    <w:p w14:paraId="4CCC1AEC" w14:textId="443A5457" w:rsidR="0035365C" w:rsidRPr="00303154" w:rsidRDefault="0035365C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Objednatel se zavazuje poskytnout Zhotoviteli nezbytnou součinnost k plnění této Smlouvy.</w:t>
      </w:r>
    </w:p>
    <w:p w14:paraId="44252635" w14:textId="77777777" w:rsidR="006610D8" w:rsidRPr="00303154" w:rsidRDefault="006610D8" w:rsidP="007B7535">
      <w:pPr>
        <w:pStyle w:val="Nadpis1"/>
        <w:keepNext w:val="0"/>
      </w:pPr>
      <w:bookmarkStart w:id="2" w:name="_Ref479173290"/>
      <w:r w:rsidRPr="00303154">
        <w:t>PŘEDÁNÍ DÍLA</w:t>
      </w:r>
      <w:bookmarkEnd w:id="2"/>
    </w:p>
    <w:p w14:paraId="60379BCA" w14:textId="26E6CC2A" w:rsidR="00DA38C6" w:rsidRPr="00303154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 w:rsidRPr="00303154">
        <w:rPr>
          <w:rFonts w:asciiTheme="majorHAnsi" w:hAnsiTheme="majorHAnsi"/>
        </w:rPr>
        <w:t xml:space="preserve">Povinnosti Zhotovitele podle této Smlouvy jsou splněny až úplným (řádným a včasným) dokončením Díla </w:t>
      </w:r>
      <w:r w:rsidR="00F933F1" w:rsidRPr="00303154">
        <w:rPr>
          <w:rFonts w:asciiTheme="majorHAnsi" w:hAnsiTheme="majorHAnsi"/>
        </w:rPr>
        <w:t xml:space="preserve">jako celku </w:t>
      </w:r>
      <w:r w:rsidRPr="00303154">
        <w:rPr>
          <w:rFonts w:asciiTheme="majorHAnsi" w:hAnsiTheme="majorHAnsi"/>
        </w:rPr>
        <w:t xml:space="preserve">a převzetím </w:t>
      </w:r>
      <w:r w:rsidR="00F933F1" w:rsidRPr="00303154">
        <w:rPr>
          <w:rFonts w:asciiTheme="majorHAnsi" w:hAnsiTheme="majorHAnsi"/>
        </w:rPr>
        <w:t xml:space="preserve">celého </w:t>
      </w:r>
      <w:r w:rsidR="00AF1670" w:rsidRPr="00303154">
        <w:rPr>
          <w:rFonts w:asciiTheme="majorHAnsi" w:hAnsiTheme="majorHAnsi"/>
        </w:rPr>
        <w:t xml:space="preserve">Díla ze strany Objednatele. </w:t>
      </w:r>
    </w:p>
    <w:p w14:paraId="618EE3A0" w14:textId="394452F3" w:rsidR="00822EF1" w:rsidRPr="00303154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Dílo</w:t>
      </w:r>
      <w:r w:rsidR="00AF1670" w:rsidRPr="00303154">
        <w:rPr>
          <w:rFonts w:asciiTheme="majorHAnsi" w:hAnsiTheme="majorHAnsi"/>
        </w:rPr>
        <w:t xml:space="preserve"> </w:t>
      </w:r>
      <w:bookmarkStart w:id="3" w:name="_Ref333938974"/>
      <w:r w:rsidR="00BC7F00" w:rsidRPr="00303154">
        <w:rPr>
          <w:rFonts w:asciiTheme="majorHAnsi" w:hAnsiTheme="majorHAnsi"/>
        </w:rPr>
        <w:t>může být</w:t>
      </w:r>
      <w:r w:rsidRPr="00303154">
        <w:rPr>
          <w:rFonts w:asciiTheme="majorHAnsi" w:hAnsiTheme="majorHAnsi"/>
        </w:rPr>
        <w:t xml:space="preserve"> dle uvážení </w:t>
      </w:r>
      <w:r w:rsidR="00BC7F00" w:rsidRPr="00303154">
        <w:rPr>
          <w:rFonts w:asciiTheme="majorHAnsi" w:hAnsiTheme="majorHAnsi"/>
        </w:rPr>
        <w:t xml:space="preserve">Objednatele </w:t>
      </w:r>
      <w:r w:rsidR="00AF1670" w:rsidRPr="00303154">
        <w:rPr>
          <w:rFonts w:asciiTheme="majorHAnsi" w:hAnsiTheme="majorHAnsi"/>
        </w:rPr>
        <w:t>převzato i </w:t>
      </w:r>
      <w:r w:rsidRPr="00303154">
        <w:rPr>
          <w:rFonts w:asciiTheme="majorHAnsi" w:hAnsiTheme="majorHAnsi"/>
        </w:rPr>
        <w:t>přesto, že má vady</w:t>
      </w:r>
      <w:r w:rsidR="00733B1C" w:rsidRPr="00303154">
        <w:rPr>
          <w:rFonts w:asciiTheme="majorHAnsi" w:hAnsiTheme="majorHAnsi"/>
        </w:rPr>
        <w:t xml:space="preserve"> nebo drobné nedodělky nebránící užívání Díla</w:t>
      </w:r>
      <w:r w:rsidR="000B34D3">
        <w:rPr>
          <w:rFonts w:asciiTheme="majorHAnsi" w:hAnsiTheme="majorHAnsi"/>
        </w:rPr>
        <w:t>.</w:t>
      </w:r>
    </w:p>
    <w:p w14:paraId="20515CC9" w14:textId="7B3AB48B" w:rsidR="00BC7F00" w:rsidRPr="00303154" w:rsidRDefault="00822EF1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O předání </w:t>
      </w:r>
      <w:r w:rsidR="000B34D3">
        <w:rPr>
          <w:rFonts w:asciiTheme="majorHAnsi" w:hAnsiTheme="majorHAnsi"/>
        </w:rPr>
        <w:t>D</w:t>
      </w:r>
      <w:r w:rsidRPr="00303154">
        <w:rPr>
          <w:rFonts w:asciiTheme="majorHAnsi" w:hAnsiTheme="majorHAnsi"/>
        </w:rPr>
        <w:t>íl</w:t>
      </w:r>
      <w:r w:rsidR="000B34D3">
        <w:rPr>
          <w:rFonts w:asciiTheme="majorHAnsi" w:hAnsiTheme="majorHAnsi"/>
        </w:rPr>
        <w:t>a</w:t>
      </w:r>
      <w:r w:rsidRPr="00303154">
        <w:rPr>
          <w:rFonts w:asciiTheme="majorHAnsi" w:hAnsiTheme="majorHAnsi"/>
        </w:rPr>
        <w:t xml:space="preserve"> bude sepsán písemný předávací protokol podepsaný Objednatelem a Zhotovitelem</w:t>
      </w:r>
      <w:r w:rsidR="006610D8" w:rsidRPr="00303154">
        <w:rPr>
          <w:rFonts w:asciiTheme="majorHAnsi" w:hAnsiTheme="majorHAnsi"/>
        </w:rPr>
        <w:t>, ve kterém bude uveden seznam zjištěných vad a Objednatelem určen termín pro jejich odstranění Zhotovitelem. Odstranění těchto vad a nedodělků bude po</w:t>
      </w:r>
      <w:r w:rsidR="00DA38C6" w:rsidRPr="00303154">
        <w:rPr>
          <w:rFonts w:asciiTheme="majorHAnsi" w:hAnsiTheme="majorHAnsi"/>
        </w:rPr>
        <w:t>tvrzeno podpisem Objednatele v daném p</w:t>
      </w:r>
      <w:r w:rsidR="006610D8" w:rsidRPr="00303154">
        <w:rPr>
          <w:rFonts w:asciiTheme="majorHAnsi" w:hAnsiTheme="majorHAnsi"/>
        </w:rPr>
        <w:t>ředávacím protokolu</w:t>
      </w:r>
      <w:bookmarkStart w:id="4" w:name="_Ref333939017"/>
      <w:bookmarkEnd w:id="3"/>
      <w:r w:rsidR="00BC7F00" w:rsidRPr="00303154">
        <w:rPr>
          <w:rFonts w:asciiTheme="majorHAnsi" w:hAnsiTheme="majorHAnsi"/>
        </w:rPr>
        <w:t>.</w:t>
      </w:r>
    </w:p>
    <w:bookmarkEnd w:id="4"/>
    <w:p w14:paraId="305BCBE3" w14:textId="77777777" w:rsidR="00C9152F" w:rsidRPr="00331486" w:rsidRDefault="006610D8" w:rsidP="00C9152F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Zhotovitel je povinen předložit Objednateli nejpozději při převzetí Díla veškeré doklady, které </w:t>
      </w:r>
      <w:r w:rsidRPr="00331486">
        <w:rPr>
          <w:rFonts w:asciiTheme="majorHAnsi" w:hAnsiTheme="majorHAnsi"/>
        </w:rPr>
        <w:t>se k Dílu nebo jeho částem vztahují a které jsou nezbytné pro užívání Díla.</w:t>
      </w:r>
    </w:p>
    <w:p w14:paraId="0DFA5203" w14:textId="01BFA64F" w:rsidR="00C9152F" w:rsidRPr="00331486" w:rsidRDefault="00C9152F" w:rsidP="00C9152F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331486">
        <w:rPr>
          <w:rFonts w:asciiTheme="majorHAnsi" w:hAnsiTheme="majorHAnsi"/>
        </w:rPr>
        <w:t xml:space="preserve">Kontaktní osobou za Objednatele je: </w:t>
      </w:r>
    </w:p>
    <w:p w14:paraId="5728E434" w14:textId="22DA8553" w:rsidR="00C9152F" w:rsidRPr="00331486" w:rsidRDefault="00303154" w:rsidP="00303154">
      <w:pPr>
        <w:spacing w:before="60" w:after="60"/>
        <w:ind w:left="426" w:firstLine="141"/>
        <w:rPr>
          <w:rFonts w:asciiTheme="majorHAnsi" w:hAnsiTheme="majorHAnsi"/>
          <w:sz w:val="24"/>
        </w:rPr>
      </w:pPr>
      <w:r w:rsidRPr="00331486">
        <w:rPr>
          <w:rFonts w:asciiTheme="majorHAnsi" w:hAnsiTheme="majorHAnsi"/>
          <w:iCs/>
          <w:szCs w:val="22"/>
        </w:rPr>
        <w:t>Mgr. Ivana Ryšková</w:t>
      </w:r>
      <w:r w:rsidR="00C9152F" w:rsidRPr="00331486">
        <w:rPr>
          <w:rFonts w:asciiTheme="majorHAnsi" w:hAnsiTheme="majorHAnsi"/>
          <w:iCs/>
          <w:szCs w:val="22"/>
        </w:rPr>
        <w:t xml:space="preserve">, </w:t>
      </w:r>
      <w:r w:rsidR="00C9152F" w:rsidRPr="00331486">
        <w:rPr>
          <w:rFonts w:asciiTheme="majorHAnsi" w:hAnsiTheme="majorHAnsi"/>
          <w:szCs w:val="22"/>
        </w:rPr>
        <w:t>e-mail:</w:t>
      </w:r>
      <w:r w:rsidR="00C9152F" w:rsidRPr="00331486">
        <w:rPr>
          <w:rFonts w:asciiTheme="majorHAnsi" w:hAnsiTheme="majorHAnsi"/>
          <w:iCs/>
          <w:szCs w:val="22"/>
        </w:rPr>
        <w:t xml:space="preserve"> </w:t>
      </w:r>
      <w:r w:rsidRPr="00331486">
        <w:rPr>
          <w:rFonts w:asciiTheme="majorHAnsi" w:hAnsiTheme="majorHAnsi"/>
          <w:iCs/>
          <w:szCs w:val="22"/>
        </w:rPr>
        <w:t>Ivana.Ryskova@msmt.gov.cz</w:t>
      </w:r>
      <w:r w:rsidR="00C9152F" w:rsidRPr="00331486">
        <w:rPr>
          <w:rFonts w:asciiTheme="majorHAnsi" w:hAnsiTheme="majorHAnsi"/>
          <w:iCs/>
          <w:szCs w:val="22"/>
        </w:rPr>
        <w:t xml:space="preserve">, </w:t>
      </w:r>
      <w:r w:rsidR="00C9152F" w:rsidRPr="00331486">
        <w:rPr>
          <w:rFonts w:asciiTheme="majorHAnsi" w:hAnsiTheme="majorHAnsi"/>
          <w:szCs w:val="22"/>
        </w:rPr>
        <w:t xml:space="preserve">tel.: </w:t>
      </w:r>
      <w:r w:rsidRPr="00331486">
        <w:rPr>
          <w:rFonts w:asciiTheme="majorHAnsi" w:hAnsiTheme="majorHAnsi"/>
          <w:szCs w:val="22"/>
        </w:rPr>
        <w:t>234 811 688</w:t>
      </w:r>
    </w:p>
    <w:p w14:paraId="40CDF291" w14:textId="52876A2C" w:rsidR="00C9152F" w:rsidRPr="00331486" w:rsidRDefault="00C9152F" w:rsidP="00C9152F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331486">
        <w:rPr>
          <w:rFonts w:asciiTheme="majorHAnsi" w:hAnsiTheme="majorHAnsi"/>
        </w:rPr>
        <w:t xml:space="preserve">Kontaktní osobou za Zhotovitele je: </w:t>
      </w:r>
    </w:p>
    <w:p w14:paraId="102B81F6" w14:textId="1F2D08C5" w:rsidR="00C9152F" w:rsidRPr="0022093B" w:rsidRDefault="00E621C8" w:rsidP="00303154">
      <w:pPr>
        <w:spacing w:before="60" w:after="60"/>
        <w:ind w:left="426" w:firstLine="141"/>
        <w:rPr>
          <w:rFonts w:asciiTheme="majorHAnsi" w:hAnsiTheme="majorHAnsi"/>
          <w:szCs w:val="22"/>
        </w:rPr>
      </w:pPr>
      <w:r w:rsidRPr="004532D0">
        <w:rPr>
          <w:rFonts w:asciiTheme="majorHAnsi" w:hAnsiTheme="majorHAnsi"/>
          <w:iCs/>
          <w:szCs w:val="22"/>
        </w:rPr>
        <w:t>Mgr. Dana Plíšková</w:t>
      </w:r>
      <w:r w:rsidR="00C9152F" w:rsidRPr="0022093B">
        <w:rPr>
          <w:rFonts w:asciiTheme="majorHAnsi" w:hAnsiTheme="majorHAnsi"/>
          <w:b/>
          <w:bCs/>
          <w:iCs/>
          <w:szCs w:val="22"/>
        </w:rPr>
        <w:t xml:space="preserve">, </w:t>
      </w:r>
      <w:r w:rsidR="00C9152F" w:rsidRPr="0022093B">
        <w:rPr>
          <w:rFonts w:asciiTheme="majorHAnsi" w:hAnsiTheme="majorHAnsi"/>
          <w:szCs w:val="22"/>
        </w:rPr>
        <w:t>e-mail:</w:t>
      </w:r>
      <w:r w:rsidR="00C9152F" w:rsidRPr="0022093B">
        <w:rPr>
          <w:rFonts w:asciiTheme="majorHAnsi" w:hAnsiTheme="majorHAnsi"/>
          <w:b/>
          <w:bCs/>
          <w:iCs/>
          <w:szCs w:val="22"/>
        </w:rPr>
        <w:t xml:space="preserve"> </w:t>
      </w:r>
      <w:r w:rsidRPr="004532D0">
        <w:rPr>
          <w:rFonts w:asciiTheme="majorHAnsi" w:hAnsiTheme="majorHAnsi"/>
          <w:iCs/>
          <w:szCs w:val="22"/>
        </w:rPr>
        <w:t>pliskova@cjv.muni.cz</w:t>
      </w:r>
      <w:r w:rsidR="00C9152F" w:rsidRPr="0022093B">
        <w:rPr>
          <w:rFonts w:asciiTheme="majorHAnsi" w:hAnsiTheme="majorHAnsi"/>
          <w:b/>
          <w:bCs/>
          <w:iCs/>
          <w:szCs w:val="22"/>
        </w:rPr>
        <w:t xml:space="preserve">, </w:t>
      </w:r>
      <w:r w:rsidR="00C9152F" w:rsidRPr="0022093B">
        <w:rPr>
          <w:rFonts w:asciiTheme="majorHAnsi" w:hAnsiTheme="majorHAnsi"/>
          <w:szCs w:val="22"/>
        </w:rPr>
        <w:t xml:space="preserve">tel.: </w:t>
      </w:r>
      <w:r>
        <w:rPr>
          <w:rFonts w:asciiTheme="majorHAnsi" w:hAnsiTheme="majorHAnsi"/>
          <w:szCs w:val="22"/>
        </w:rPr>
        <w:t>549496162</w:t>
      </w:r>
    </w:p>
    <w:p w14:paraId="4E3D8B62" w14:textId="77777777" w:rsidR="003C5960" w:rsidRPr="00331486" w:rsidRDefault="003C5960" w:rsidP="003C5960">
      <w:pPr>
        <w:pStyle w:val="Nadpis1"/>
      </w:pPr>
      <w:r w:rsidRPr="00331486">
        <w:t>DŮVĚRNOST INFORMACÍ</w:t>
      </w:r>
    </w:p>
    <w:p w14:paraId="07B65251" w14:textId="2EFC16C9" w:rsidR="003C5960" w:rsidRPr="00303154" w:rsidRDefault="003C5960" w:rsidP="003C5960">
      <w:pPr>
        <w:pStyle w:val="Text11"/>
        <w:ind w:left="567"/>
        <w:rPr>
          <w:rFonts w:asciiTheme="majorHAnsi" w:hAnsiTheme="majorHAnsi"/>
          <w:szCs w:val="32"/>
        </w:rPr>
      </w:pPr>
      <w:r w:rsidRPr="00303154">
        <w:rPr>
          <w:rFonts w:asciiTheme="majorHAnsi" w:hAnsiTheme="majorHAnsi"/>
        </w:rPr>
        <w:t xml:space="preserve">Zhotovitel se zavazuje během plnění předmětu Smlouvy i po uplynutí doby, na kterou je </w:t>
      </w:r>
      <w:r w:rsidRPr="00303154">
        <w:rPr>
          <w:rFonts w:asciiTheme="majorHAnsi" w:eastAsia="Calibri" w:hAnsiTheme="majorHAnsi"/>
        </w:rPr>
        <w:t>Smlouva</w:t>
      </w:r>
      <w:r w:rsidRPr="00303154">
        <w:rPr>
          <w:rFonts w:asciiTheme="majorHAnsi" w:hAnsiTheme="majorHAnsi"/>
        </w:rPr>
        <w:t xml:space="preserve"> uzavřena, zachovávat mlčenlivost o všech skutečnostech, o kterých se při plnění předmětu </w:t>
      </w:r>
      <w:r w:rsidRPr="00303154">
        <w:rPr>
          <w:rFonts w:asciiTheme="majorHAnsi" w:eastAsia="Calibri" w:hAnsiTheme="majorHAnsi"/>
        </w:rPr>
        <w:t>Smlouvy</w:t>
      </w:r>
      <w:r w:rsidRPr="00303154">
        <w:rPr>
          <w:rFonts w:asciiTheme="majorHAnsi" w:hAnsiTheme="majorHAnsi"/>
        </w:rPr>
        <w:t xml:space="preserve"> dozví, a nakládat s nimi jako s důvěrnými (s výjimkou informací, které již byly veřejně publikovány).</w:t>
      </w:r>
    </w:p>
    <w:p w14:paraId="78809429" w14:textId="275CA8A1" w:rsidR="003C5960" w:rsidRPr="00303154" w:rsidRDefault="003C5960" w:rsidP="003C5960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Zhotovitel se zavazuje, že pokud v souvislosti s realizací plnění ze Smlouvy při plnění svých povinností přijdou jeho pověření zaměstnanci do styku s osobními údaji ve smyslu Nařízení Evropského parlamentu a Rady EU 2016/679 ze dne 27. dubna 2016, o ochraně fyzických osob v souvislosti se zpracováním osobních údajů a o volném pohybu těchto údajů a o zrušení směrnice 95/46/ES, obecné nařízení o ochraně osobních údajů (dále jen GDPR), ve znění pozdějších předpisů, učiní veškerá opatření, aby nedošlo k neoprávněnému nebo nahodilému přístupu k těmto údajům, jejich změně, zničení či ztrátě, neoprávněným přenosům, k jejich neoprávněnému zpracování, jakož aby i jinak neporušil tento předpis. </w:t>
      </w:r>
      <w:r w:rsidR="000B34D3">
        <w:rPr>
          <w:rFonts w:asciiTheme="majorHAnsi" w:hAnsiTheme="majorHAnsi"/>
        </w:rPr>
        <w:t>Zhotovitel</w:t>
      </w:r>
      <w:r w:rsidRPr="00303154">
        <w:rPr>
          <w:rFonts w:asciiTheme="majorHAnsi" w:hAnsiTheme="majorHAnsi"/>
        </w:rPr>
        <w:t xml:space="preserve"> nese plnou odpovědnost za případné porušení zákona z jeho strany.</w:t>
      </w:r>
    </w:p>
    <w:p w14:paraId="77C0E592" w14:textId="2842E21C" w:rsidR="003C5960" w:rsidRPr="00303154" w:rsidRDefault="003C5960" w:rsidP="003C5960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Zhotovitel není oprávněn jakkoliv využít informace, údaje nebo dokumentaci, které mu byly zpřístupněny v souvislosti s poskytováním služeb, ve prospěch svůj nebo ve prospěch jiné osoby. </w:t>
      </w:r>
      <w:r w:rsidR="000B34D3">
        <w:rPr>
          <w:rFonts w:asciiTheme="majorHAnsi" w:hAnsiTheme="majorHAnsi"/>
        </w:rPr>
        <w:t>Zhotovitel</w:t>
      </w:r>
      <w:r w:rsidRPr="00303154">
        <w:rPr>
          <w:rFonts w:asciiTheme="majorHAnsi" w:hAnsiTheme="majorHAnsi"/>
        </w:rPr>
        <w:t xml:space="preserve"> je povinen dodržovat tyto povinnosti také po ukončení smluvního vztahu mezi Objednatelem a </w:t>
      </w:r>
      <w:r w:rsidR="000B34D3">
        <w:rPr>
          <w:rFonts w:asciiTheme="majorHAnsi" w:hAnsiTheme="majorHAnsi"/>
        </w:rPr>
        <w:t>Zhotovitelem</w:t>
      </w:r>
      <w:r w:rsidRPr="00303154">
        <w:rPr>
          <w:rFonts w:asciiTheme="majorHAnsi" w:hAnsiTheme="majorHAnsi"/>
        </w:rPr>
        <w:t xml:space="preserve"> až do doby, kdy bude těchto povinností zproštěn. </w:t>
      </w:r>
    </w:p>
    <w:p w14:paraId="65444802" w14:textId="20A19680" w:rsidR="003C5960" w:rsidRPr="00303154" w:rsidRDefault="003C5960" w:rsidP="003C5960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Zhotovitel je povinen učinit veškerá nezbytná opatření k ochraně informací a údajů zpřístupněných Objednatelem.</w:t>
      </w:r>
    </w:p>
    <w:p w14:paraId="46556599" w14:textId="4DBF8263" w:rsidR="003C5960" w:rsidRPr="00303154" w:rsidRDefault="003C5960" w:rsidP="00AF137C">
      <w:pPr>
        <w:pStyle w:val="Nadpis1"/>
      </w:pPr>
      <w:r w:rsidRPr="00303154">
        <w:t>SMLUVNÍ POKUTY</w:t>
      </w:r>
    </w:p>
    <w:p w14:paraId="21B2C51F" w14:textId="11141C10" w:rsidR="003C5960" w:rsidRPr="00303154" w:rsidRDefault="003C5960" w:rsidP="003C5960">
      <w:pPr>
        <w:pStyle w:val="Text11"/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Zhotovitel se zavazuje uhradit Objednateli smluvní pokutu v případě následujících porušení Smlouvy:</w:t>
      </w:r>
    </w:p>
    <w:p w14:paraId="624102E9" w14:textId="5D2E61AC" w:rsidR="003C5960" w:rsidRPr="00303154" w:rsidRDefault="003C5960" w:rsidP="003C5960">
      <w:pPr>
        <w:pStyle w:val="Text11"/>
        <w:numPr>
          <w:ilvl w:val="1"/>
          <w:numId w:val="27"/>
        </w:numPr>
        <w:ind w:left="924" w:hanging="357"/>
        <w:rPr>
          <w:rFonts w:asciiTheme="majorHAnsi" w:hAnsiTheme="majorHAnsi"/>
        </w:rPr>
      </w:pPr>
      <w:r w:rsidRPr="00303154">
        <w:rPr>
          <w:rFonts w:asciiTheme="majorHAnsi" w:hAnsiTheme="majorHAnsi"/>
        </w:rPr>
        <w:lastRenderedPageBreak/>
        <w:t xml:space="preserve">za porušení povinnosti mlčenlivosti dle čl. </w:t>
      </w:r>
      <w:r w:rsidR="00744BD5">
        <w:rPr>
          <w:rFonts w:asciiTheme="majorHAnsi" w:hAnsiTheme="majorHAnsi"/>
        </w:rPr>
        <w:t>5</w:t>
      </w:r>
      <w:r w:rsidRPr="00303154">
        <w:rPr>
          <w:rFonts w:asciiTheme="majorHAnsi" w:hAnsiTheme="majorHAnsi"/>
        </w:rPr>
        <w:t xml:space="preserve"> odst. </w:t>
      </w:r>
      <w:r w:rsidR="000C455F">
        <w:rPr>
          <w:rFonts w:asciiTheme="majorHAnsi" w:hAnsiTheme="majorHAnsi"/>
        </w:rPr>
        <w:t>5.</w:t>
      </w:r>
      <w:r w:rsidRPr="00303154">
        <w:rPr>
          <w:rFonts w:asciiTheme="majorHAnsi" w:hAnsiTheme="majorHAnsi"/>
        </w:rPr>
        <w:t>1 Smlouvy ve výši 50.000,- Kč, a to za každý jednotlivý případ porušení této povinnosti</w:t>
      </w:r>
      <w:r w:rsidR="000B34D3">
        <w:rPr>
          <w:rFonts w:asciiTheme="majorHAnsi" w:hAnsiTheme="majorHAnsi"/>
        </w:rPr>
        <w:t>,</w:t>
      </w:r>
      <w:r w:rsidRPr="00303154">
        <w:rPr>
          <w:rFonts w:asciiTheme="majorHAnsi" w:hAnsiTheme="majorHAnsi"/>
        </w:rPr>
        <w:t xml:space="preserve"> a</w:t>
      </w:r>
    </w:p>
    <w:p w14:paraId="73199DE0" w14:textId="7B895812" w:rsidR="003C5960" w:rsidRPr="00303154" w:rsidRDefault="003C5960" w:rsidP="003C5960">
      <w:pPr>
        <w:pStyle w:val="Text11"/>
        <w:numPr>
          <w:ilvl w:val="1"/>
          <w:numId w:val="27"/>
        </w:numPr>
        <w:ind w:left="924" w:hanging="35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za porušení povinností plynoucích z nařízení GDPR dle čl. </w:t>
      </w:r>
      <w:r w:rsidR="00744BD5">
        <w:rPr>
          <w:rFonts w:asciiTheme="majorHAnsi" w:hAnsiTheme="majorHAnsi"/>
        </w:rPr>
        <w:t>5</w:t>
      </w:r>
      <w:r w:rsidRPr="00303154">
        <w:rPr>
          <w:rFonts w:asciiTheme="majorHAnsi" w:hAnsiTheme="majorHAnsi"/>
        </w:rPr>
        <w:t xml:space="preserve"> odst. </w:t>
      </w:r>
      <w:r w:rsidR="000C455F">
        <w:rPr>
          <w:rFonts w:asciiTheme="majorHAnsi" w:hAnsiTheme="majorHAnsi"/>
        </w:rPr>
        <w:t>5.</w:t>
      </w:r>
      <w:r w:rsidRPr="00303154">
        <w:rPr>
          <w:rFonts w:asciiTheme="majorHAnsi" w:hAnsiTheme="majorHAnsi"/>
        </w:rPr>
        <w:t>2 Smlouvy ve výši 50.000,- Kč, a to za každý jednotlivý případ porušení této povinnosti.</w:t>
      </w:r>
    </w:p>
    <w:p w14:paraId="38CA9688" w14:textId="679E6998" w:rsidR="003C5960" w:rsidRPr="00303154" w:rsidRDefault="003C5960" w:rsidP="003C5960">
      <w:pPr>
        <w:pStyle w:val="Text11"/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V případě prodlení Objednatele s úhradou faktury je Zhotovitel oprávněn požadovat zaplacení zákonného úroku z prodlení. Jiné sankce vůči Objednateli jsou nepřípustné.</w:t>
      </w:r>
    </w:p>
    <w:p w14:paraId="4EFDB87F" w14:textId="4EB67952" w:rsidR="003C5960" w:rsidRPr="00303154" w:rsidRDefault="003C5960" w:rsidP="003C5960">
      <w:pPr>
        <w:pStyle w:val="Text11"/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Smluvní pokuty i náhradu škody je Objednatel oprávněn započíst proti pohledávce Zhotovitele. </w:t>
      </w:r>
    </w:p>
    <w:p w14:paraId="769BB8D9" w14:textId="76EC1AA7" w:rsidR="003C5960" w:rsidRPr="00303154" w:rsidRDefault="003C5960" w:rsidP="003C5960">
      <w:pPr>
        <w:pStyle w:val="Text11"/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Smluvní pokuty jsou splatné do 14 kalendářních dnů po obdržení písemné výzvy oprávněné S</w:t>
      </w:r>
      <w:r w:rsidR="000B34D3">
        <w:rPr>
          <w:rFonts w:asciiTheme="majorHAnsi" w:hAnsiTheme="majorHAnsi"/>
        </w:rPr>
        <w:t>trany</w:t>
      </w:r>
      <w:r w:rsidRPr="00303154">
        <w:rPr>
          <w:rFonts w:asciiTheme="majorHAnsi" w:hAnsiTheme="majorHAnsi"/>
        </w:rPr>
        <w:t xml:space="preserve"> k jejímu zaplacení na adresu povinné S</w:t>
      </w:r>
      <w:r w:rsidR="000B34D3">
        <w:rPr>
          <w:rFonts w:asciiTheme="majorHAnsi" w:hAnsiTheme="majorHAnsi"/>
        </w:rPr>
        <w:t>trany</w:t>
      </w:r>
      <w:r w:rsidRPr="00303154">
        <w:rPr>
          <w:rFonts w:asciiTheme="majorHAnsi" w:hAnsiTheme="majorHAnsi"/>
        </w:rPr>
        <w:t>. Zaplacením smluvní pokuty není dotčeno právo na náhradu případně vzniklé škody, a to v plné výši.</w:t>
      </w:r>
    </w:p>
    <w:p w14:paraId="671E0F13" w14:textId="116890A5" w:rsidR="003C5960" w:rsidRPr="00303154" w:rsidRDefault="003C5960" w:rsidP="003C5960">
      <w:pPr>
        <w:pStyle w:val="Text11"/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V případě, že bude Objednateli uložena pokuta nebo jiná sankce v souvislosti s porušením povinnosti Zhotovitele ze strany orgánu státní správy nebo jiných ke kontrole oprávněných orgánů nebo organizací, je Objednatel oprávněn vymáhat tyto sankce na Zhotoviteli. Objednatel v takovém případě může započíst výši finanční sankce proti pohledávce Zhotovitele.</w:t>
      </w:r>
    </w:p>
    <w:p w14:paraId="0088A4DC" w14:textId="6B91757E" w:rsidR="00C81040" w:rsidRPr="00303154" w:rsidRDefault="00C81040" w:rsidP="00AF137C">
      <w:pPr>
        <w:pStyle w:val="Nadpis1"/>
      </w:pPr>
      <w:r w:rsidRPr="00303154">
        <w:t>Závěrečná ustanovení</w:t>
      </w:r>
    </w:p>
    <w:p w14:paraId="3F8818D3" w14:textId="77777777" w:rsidR="00AC5873" w:rsidRPr="00303154" w:rsidRDefault="00C81040" w:rsidP="00AC5873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Smlouva nabývá platnosti </w:t>
      </w:r>
      <w:r w:rsidR="00AC5873" w:rsidRPr="00303154">
        <w:rPr>
          <w:rFonts w:asciiTheme="majorHAnsi" w:hAnsiTheme="majorHAnsi"/>
        </w:rPr>
        <w:t>dnem jejího podpisu oběma smluvními stranami. V případě, že k podpisu smluvními stranami nedojde v jednom dni, nabývá tato Smlouva platnosti dnem, kdy je podepsána poslední smluvní stranou.</w:t>
      </w:r>
    </w:p>
    <w:p w14:paraId="7EB9669A" w14:textId="5D003FBD" w:rsidR="00AC5873" w:rsidRPr="00331486" w:rsidRDefault="00AC5873" w:rsidP="00AC5873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Smlouva nabývá účinnosti dnem jejího uveřejnění v registru smluv dle zákona č. 340/2015 Sb., o </w:t>
      </w:r>
      <w:r w:rsidRPr="00331486">
        <w:rPr>
          <w:rFonts w:asciiTheme="majorHAnsi" w:hAnsiTheme="majorHAnsi"/>
        </w:rPr>
        <w:t xml:space="preserve">zvláštních podmínkách účinnosti některých smluv, uveřejňování těchto smluv a o registru smluv, ve znění pozdějších předpisů (dále jen „zákon o registru smluv“). Realizace plnění na základě této Smlouvy je možná nejdříve od tohoto data.   </w:t>
      </w:r>
    </w:p>
    <w:p w14:paraId="6CD3624F" w14:textId="67C04D8F" w:rsidR="00C81040" w:rsidRPr="00331486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331486">
        <w:rPr>
          <w:rFonts w:asciiTheme="majorHAnsi" w:hAnsiTheme="majorHAnsi"/>
        </w:rPr>
        <w:t xml:space="preserve">Smlouva je </w:t>
      </w:r>
      <w:r w:rsidR="00AB15B5" w:rsidRPr="00331486">
        <w:rPr>
          <w:rFonts w:asciiTheme="majorHAnsi" w:hAnsiTheme="majorHAnsi"/>
        </w:rPr>
        <w:t>uzavírána elektronicky.</w:t>
      </w:r>
    </w:p>
    <w:p w14:paraId="7C2B1857" w14:textId="77777777" w:rsidR="00AC5873" w:rsidRPr="00303154" w:rsidRDefault="00C81040" w:rsidP="00AC5873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331486">
        <w:rPr>
          <w:rFonts w:asciiTheme="majorHAnsi" w:hAnsiTheme="majorHAnsi"/>
        </w:rPr>
        <w:t>Je-li nebo stane-li se jedno nebo více ustanovení</w:t>
      </w:r>
      <w:r w:rsidRPr="00303154">
        <w:rPr>
          <w:rFonts w:asciiTheme="majorHAnsi" w:hAnsiTheme="majorHAnsi"/>
        </w:rPr>
        <w:t xml:space="preserve"> této Smlouvy z </w:t>
      </w:r>
      <w:r w:rsidR="00956F19" w:rsidRPr="00303154">
        <w:rPr>
          <w:rFonts w:asciiTheme="majorHAnsi" w:hAnsiTheme="majorHAnsi"/>
        </w:rPr>
        <w:t xml:space="preserve">jakýchkoliv důvodů </w:t>
      </w:r>
      <w:r w:rsidRPr="00303154">
        <w:rPr>
          <w:rFonts w:asciiTheme="majorHAnsi" w:hAnsiTheme="majorHAnsi"/>
        </w:rPr>
        <w:t xml:space="preserve">neúčinným či neplatným, nebude tím dotčena platnost a účinnost ostatních ustanovení této Smlouvy. </w:t>
      </w:r>
      <w:r w:rsidR="00DC2E9E" w:rsidRPr="00303154">
        <w:rPr>
          <w:rFonts w:asciiTheme="majorHAnsi" w:hAnsiTheme="majorHAnsi"/>
        </w:rPr>
        <w:t>Strany</w:t>
      </w:r>
      <w:r w:rsidRPr="00303154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303154">
        <w:rPr>
          <w:rFonts w:asciiTheme="majorHAnsi" w:hAnsiTheme="majorHAnsi"/>
        </w:rPr>
        <w:t> </w:t>
      </w:r>
      <w:r w:rsidRPr="00303154">
        <w:rPr>
          <w:rFonts w:asciiTheme="majorHAnsi" w:hAnsiTheme="majorHAnsi"/>
        </w:rPr>
        <w:t>nejvyšší možné míře odpovídá nahrazenému neplatnému či neúčinnému ustanovení</w:t>
      </w:r>
      <w:r w:rsidR="00AC5873" w:rsidRPr="00303154">
        <w:rPr>
          <w:rFonts w:asciiTheme="majorHAnsi" w:hAnsiTheme="majorHAnsi"/>
        </w:rPr>
        <w:t>.</w:t>
      </w:r>
    </w:p>
    <w:p w14:paraId="1696B158" w14:textId="4DD2BB29" w:rsidR="00AC5873" w:rsidRPr="00303154" w:rsidRDefault="00AC5873" w:rsidP="00AC5873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Účinnost této Smlouvy zaniká: </w:t>
      </w:r>
    </w:p>
    <w:p w14:paraId="2E1E394A" w14:textId="77777777" w:rsidR="00AC5873" w:rsidRPr="00303154" w:rsidRDefault="00AC5873" w:rsidP="00AC58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785"/>
        <w:rPr>
          <w:rFonts w:asciiTheme="majorHAnsi" w:hAnsiTheme="majorHAnsi" w:cs="Arial"/>
          <w:bCs/>
          <w:iCs/>
          <w:szCs w:val="22"/>
        </w:rPr>
      </w:pPr>
      <w:r w:rsidRPr="00303154">
        <w:rPr>
          <w:rFonts w:asciiTheme="majorHAnsi" w:hAnsiTheme="majorHAnsi" w:cs="Arial"/>
          <w:bCs/>
          <w:iCs/>
          <w:szCs w:val="22"/>
        </w:rPr>
        <w:t>splněním,</w:t>
      </w:r>
    </w:p>
    <w:p w14:paraId="4F00E04A" w14:textId="77777777" w:rsidR="00A020C6" w:rsidRDefault="00AC5873" w:rsidP="00A020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785"/>
        <w:rPr>
          <w:rFonts w:asciiTheme="majorHAnsi" w:hAnsiTheme="majorHAnsi" w:cs="Arial"/>
          <w:bCs/>
          <w:iCs/>
          <w:szCs w:val="22"/>
        </w:rPr>
      </w:pPr>
      <w:r w:rsidRPr="00303154">
        <w:rPr>
          <w:rFonts w:asciiTheme="majorHAnsi" w:hAnsiTheme="majorHAnsi" w:cs="Arial"/>
          <w:bCs/>
          <w:iCs/>
          <w:szCs w:val="22"/>
        </w:rPr>
        <w:t>uplynutím doby, na kterou byla uzavřena,</w:t>
      </w:r>
    </w:p>
    <w:p w14:paraId="1E109784" w14:textId="77777777" w:rsidR="00A020C6" w:rsidRDefault="00AC5873" w:rsidP="00A020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785"/>
        <w:rPr>
          <w:rFonts w:asciiTheme="majorHAnsi" w:hAnsiTheme="majorHAnsi" w:cs="Arial"/>
          <w:bCs/>
          <w:iCs/>
          <w:szCs w:val="22"/>
        </w:rPr>
      </w:pPr>
      <w:r w:rsidRPr="00A020C6">
        <w:rPr>
          <w:rFonts w:asciiTheme="majorHAnsi" w:hAnsiTheme="majorHAnsi" w:cs="Arial"/>
          <w:bCs/>
          <w:iCs/>
          <w:szCs w:val="22"/>
        </w:rPr>
        <w:t xml:space="preserve">jednostranným odstoupením Objednatele od Smlouvy v případech závažného nebo opakovaného porušení smluvních povinností ze strany </w:t>
      </w:r>
      <w:r w:rsidR="004B0BE9" w:rsidRPr="00A020C6">
        <w:rPr>
          <w:rFonts w:asciiTheme="majorHAnsi" w:hAnsiTheme="majorHAnsi" w:cs="Arial"/>
          <w:bCs/>
          <w:iCs/>
          <w:szCs w:val="22"/>
        </w:rPr>
        <w:t>Zhotovitele</w:t>
      </w:r>
      <w:r w:rsidRPr="00A020C6">
        <w:rPr>
          <w:rFonts w:asciiTheme="majorHAnsi" w:hAnsiTheme="majorHAnsi" w:cs="Arial"/>
          <w:bCs/>
          <w:iCs/>
          <w:szCs w:val="22"/>
        </w:rPr>
        <w:t xml:space="preserve"> při plnění Smlouvy,</w:t>
      </w:r>
    </w:p>
    <w:p w14:paraId="4FA56168" w14:textId="3861E164" w:rsidR="00AC5873" w:rsidRPr="00A020C6" w:rsidRDefault="00AC5873" w:rsidP="00A020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785"/>
        <w:rPr>
          <w:rFonts w:asciiTheme="majorHAnsi" w:hAnsiTheme="majorHAnsi" w:cs="Arial"/>
          <w:bCs/>
          <w:iCs/>
          <w:szCs w:val="22"/>
        </w:rPr>
      </w:pPr>
      <w:r w:rsidRPr="00A020C6">
        <w:rPr>
          <w:rFonts w:asciiTheme="majorHAnsi" w:hAnsiTheme="majorHAnsi" w:cs="Arial"/>
          <w:bCs/>
          <w:iCs/>
          <w:szCs w:val="22"/>
        </w:rPr>
        <w:t xml:space="preserve">výpovědí Objednatele bez udání důvodu, přičemž výpovědní lhůta činí </w:t>
      </w:r>
      <w:r w:rsidR="0022093B" w:rsidRPr="00A020C6">
        <w:rPr>
          <w:rFonts w:asciiTheme="majorHAnsi" w:hAnsiTheme="majorHAnsi" w:cs="Arial"/>
          <w:bCs/>
          <w:iCs/>
          <w:szCs w:val="22"/>
        </w:rPr>
        <w:t>jeden</w:t>
      </w:r>
      <w:r w:rsidRPr="00A020C6">
        <w:rPr>
          <w:rFonts w:asciiTheme="majorHAnsi" w:hAnsiTheme="majorHAnsi" w:cs="Arial"/>
          <w:bCs/>
          <w:iCs/>
          <w:szCs w:val="22"/>
        </w:rPr>
        <w:t xml:space="preserve"> měsíc </w:t>
      </w:r>
      <w:r w:rsidRPr="00A020C6">
        <w:rPr>
          <w:rFonts w:asciiTheme="majorHAnsi" w:hAnsiTheme="majorHAnsi" w:cs="Arial"/>
          <w:bCs/>
          <w:iCs/>
          <w:szCs w:val="22"/>
        </w:rPr>
        <w:br/>
        <w:t xml:space="preserve">a počne běžet prvním dnem měsíce následujícího po jejím doručení druhé </w:t>
      </w:r>
      <w:r w:rsidR="00B13681" w:rsidRPr="00A020C6">
        <w:rPr>
          <w:rFonts w:asciiTheme="majorHAnsi" w:hAnsiTheme="majorHAnsi" w:cs="Arial"/>
          <w:bCs/>
          <w:iCs/>
          <w:szCs w:val="22"/>
        </w:rPr>
        <w:t>smluvní Straně</w:t>
      </w:r>
      <w:r w:rsidRPr="00A020C6">
        <w:rPr>
          <w:rFonts w:asciiTheme="majorHAnsi" w:hAnsiTheme="majorHAnsi" w:cs="Arial"/>
          <w:bCs/>
          <w:iCs/>
          <w:szCs w:val="22"/>
        </w:rPr>
        <w:t>.</w:t>
      </w:r>
    </w:p>
    <w:p w14:paraId="60488859" w14:textId="58DEE2C7" w:rsidR="003851A5" w:rsidRPr="00303154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303154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>T</w:t>
      </w:r>
      <w:r w:rsidR="00C81040" w:rsidRPr="00303154">
        <w:rPr>
          <w:rFonts w:asciiTheme="majorHAnsi" w:hAnsiTheme="majorHAnsi"/>
        </w:rPr>
        <w:t>ato Smlouva</w:t>
      </w:r>
      <w:r w:rsidRPr="00303154">
        <w:rPr>
          <w:rFonts w:asciiTheme="majorHAnsi" w:hAnsiTheme="majorHAnsi"/>
        </w:rPr>
        <w:t xml:space="preserve"> se řídí</w:t>
      </w:r>
      <w:r w:rsidR="00C81040" w:rsidRPr="00303154">
        <w:rPr>
          <w:rFonts w:asciiTheme="majorHAnsi" w:hAnsiTheme="majorHAnsi"/>
        </w:rPr>
        <w:t xml:space="preserve"> </w:t>
      </w:r>
      <w:r w:rsidR="00DC2E9E" w:rsidRPr="00303154">
        <w:rPr>
          <w:rFonts w:asciiTheme="majorHAnsi" w:hAnsiTheme="majorHAnsi"/>
        </w:rPr>
        <w:t xml:space="preserve">právním řádem České republiky, zejména </w:t>
      </w:r>
      <w:r w:rsidR="00C81040" w:rsidRPr="00303154">
        <w:rPr>
          <w:rFonts w:asciiTheme="majorHAnsi" w:hAnsiTheme="majorHAnsi"/>
        </w:rPr>
        <w:t>příslušný</w:t>
      </w:r>
      <w:r w:rsidR="00DC2E9E" w:rsidRPr="00303154">
        <w:rPr>
          <w:rFonts w:asciiTheme="majorHAnsi" w:hAnsiTheme="majorHAnsi"/>
        </w:rPr>
        <w:t>mi</w:t>
      </w:r>
      <w:r w:rsidR="00C81040" w:rsidRPr="00303154">
        <w:rPr>
          <w:rFonts w:asciiTheme="majorHAnsi" w:hAnsiTheme="majorHAnsi"/>
        </w:rPr>
        <w:t xml:space="preserve"> ustanovení</w:t>
      </w:r>
      <w:r w:rsidR="00DC2E9E" w:rsidRPr="00303154">
        <w:rPr>
          <w:rFonts w:asciiTheme="majorHAnsi" w:hAnsiTheme="majorHAnsi"/>
        </w:rPr>
        <w:t>mi zákona č. 89/2012 Sb., o</w:t>
      </w:r>
      <w:r w:rsidR="00C81040" w:rsidRPr="00303154">
        <w:rPr>
          <w:rFonts w:asciiTheme="majorHAnsi" w:hAnsiTheme="majorHAnsi"/>
        </w:rPr>
        <w:t>bčansk</w:t>
      </w:r>
      <w:r w:rsidR="00DC2E9E" w:rsidRPr="00303154">
        <w:rPr>
          <w:rFonts w:asciiTheme="majorHAnsi" w:hAnsiTheme="majorHAnsi"/>
        </w:rPr>
        <w:t>ý</w:t>
      </w:r>
      <w:r w:rsidR="00C81040" w:rsidRPr="00303154">
        <w:rPr>
          <w:rFonts w:asciiTheme="majorHAnsi" w:hAnsiTheme="majorHAnsi"/>
        </w:rPr>
        <w:t xml:space="preserve"> zákoník</w:t>
      </w:r>
      <w:r w:rsidR="00DC2E9E" w:rsidRPr="00303154">
        <w:rPr>
          <w:rFonts w:asciiTheme="majorHAnsi" w:hAnsiTheme="majorHAnsi"/>
        </w:rPr>
        <w:t>, v</w:t>
      </w:r>
      <w:r w:rsidRPr="00303154">
        <w:rPr>
          <w:rFonts w:asciiTheme="majorHAnsi" w:hAnsiTheme="majorHAnsi"/>
        </w:rPr>
        <w:t>e znění pozdějších předpisů.</w:t>
      </w:r>
    </w:p>
    <w:p w14:paraId="13472F3E" w14:textId="77777777" w:rsidR="00AB15B5" w:rsidRPr="00303154" w:rsidRDefault="003851A5" w:rsidP="00AB15B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26850007" w14:textId="55C799C2" w:rsidR="00AB15B5" w:rsidRPr="00303154" w:rsidRDefault="00AB15B5" w:rsidP="00AC5873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303154">
        <w:rPr>
          <w:rFonts w:asciiTheme="majorHAnsi" w:hAnsiTheme="majorHAnsi"/>
        </w:rPr>
        <w:t xml:space="preserve">Zhotovitel je podle ustanovení § 2 písm. e) zákona č. 320/2001 Sb., o finanční kontrole ve veřejné správě a o změně některých zákonů, ve znění pozdějších předpisů, osobou </w:t>
      </w:r>
      <w:r w:rsidRPr="00303154">
        <w:rPr>
          <w:rFonts w:asciiTheme="majorHAnsi" w:hAnsiTheme="majorHAnsi"/>
        </w:rPr>
        <w:lastRenderedPageBreak/>
        <w:t xml:space="preserve">povinnou spolupůsobit při výkonu finanční kontroly prováděné v souvislosti s úhradou zboží nebo služeb z veřejných výdajů, tj. </w:t>
      </w:r>
      <w:r w:rsidR="00AC5873" w:rsidRPr="00303154">
        <w:rPr>
          <w:rFonts w:asciiTheme="majorHAnsi" w:hAnsiTheme="majorHAnsi"/>
        </w:rPr>
        <w:t>Zhotovitel</w:t>
      </w:r>
      <w:r w:rsidRPr="00303154">
        <w:rPr>
          <w:rFonts w:asciiTheme="majorHAnsi" w:hAnsiTheme="majorHAnsi"/>
        </w:rPr>
        <w:t xml:space="preserve"> se zavazuje umožnit osobám oprávněným k výkonu kontroly provést kontrolu dokladů souvisejících s plněním této Smlouvy, a to po dobu danou právními předpisy České republiky. </w:t>
      </w:r>
    </w:p>
    <w:p w14:paraId="031D2054" w14:textId="77777777" w:rsidR="00A937DB" w:rsidRPr="00303154" w:rsidRDefault="00A937DB" w:rsidP="00A937DB">
      <w:pPr>
        <w:rPr>
          <w:rFonts w:asciiTheme="majorHAnsi" w:hAnsiTheme="majorHAnsi"/>
          <w:szCs w:val="22"/>
        </w:rPr>
      </w:pPr>
    </w:p>
    <w:p w14:paraId="0F6DFA08" w14:textId="77777777" w:rsidR="00A937DB" w:rsidRPr="00303154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303154">
        <w:rPr>
          <w:rFonts w:asciiTheme="majorHAnsi" w:hAnsiTheme="majorHAnsi"/>
          <w:b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303154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303154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303154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303154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303154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5A0DA155" w:rsidR="00C81040" w:rsidRPr="00303154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303154">
              <w:rPr>
                <w:rFonts w:asciiTheme="majorHAnsi" w:hAnsiTheme="majorHAnsi"/>
                <w:szCs w:val="22"/>
              </w:rPr>
              <w:t>V</w:t>
            </w:r>
            <w:r w:rsidR="0039474A">
              <w:rPr>
                <w:rFonts w:asciiTheme="majorHAnsi" w:hAnsiTheme="majorHAnsi"/>
                <w:szCs w:val="22"/>
              </w:rPr>
              <w:t> </w:t>
            </w:r>
            <w:r w:rsidR="001508D3">
              <w:rPr>
                <w:rFonts w:asciiTheme="majorHAnsi" w:hAnsiTheme="majorHAnsi"/>
                <w:szCs w:val="22"/>
              </w:rPr>
              <w:t>Praze</w:t>
            </w:r>
            <w:r w:rsidR="0039474A">
              <w:rPr>
                <w:rFonts w:asciiTheme="majorHAnsi" w:hAnsiTheme="majorHAnsi"/>
                <w:szCs w:val="22"/>
              </w:rPr>
              <w:t xml:space="preserve"> 5. 5. 2026</w:t>
            </w:r>
          </w:p>
        </w:tc>
        <w:tc>
          <w:tcPr>
            <w:tcW w:w="4802" w:type="dxa"/>
          </w:tcPr>
          <w:p w14:paraId="0BB8C141" w14:textId="77777777" w:rsidR="00C81040" w:rsidRPr="00303154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303154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303154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303154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066D6B31" w:rsidR="00C81040" w:rsidRPr="00303154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303154">
              <w:rPr>
                <w:rFonts w:asciiTheme="majorHAnsi" w:hAnsiTheme="majorHAnsi"/>
                <w:szCs w:val="22"/>
              </w:rPr>
              <w:t>V</w:t>
            </w:r>
            <w:r w:rsidR="0039474A">
              <w:rPr>
                <w:rFonts w:asciiTheme="majorHAnsi" w:hAnsiTheme="majorHAnsi"/>
                <w:szCs w:val="22"/>
              </w:rPr>
              <w:t> </w:t>
            </w:r>
            <w:r w:rsidR="001508D3">
              <w:rPr>
                <w:rFonts w:asciiTheme="majorHAnsi" w:hAnsiTheme="majorHAnsi"/>
                <w:szCs w:val="22"/>
              </w:rPr>
              <w:t>Brně</w:t>
            </w:r>
            <w:r w:rsidR="0039474A">
              <w:rPr>
                <w:rFonts w:asciiTheme="majorHAnsi" w:hAnsiTheme="majorHAnsi"/>
                <w:szCs w:val="22"/>
              </w:rPr>
              <w:t xml:space="preserve"> 11. 5. 2026</w:t>
            </w:r>
          </w:p>
        </w:tc>
      </w:tr>
      <w:tr w:rsidR="00A937DB" w:rsidRPr="00303154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303154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2F85958" w14:textId="77777777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303154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407C37C" w14:textId="77777777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303154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1FD07400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4FA07421" w14:textId="2C464BA3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303154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5E54EC55" w:rsidR="00A937DB" w:rsidRPr="00331486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331486">
              <w:rPr>
                <w:rFonts w:asciiTheme="majorHAnsi" w:hAnsiTheme="majorHAnsi" w:cs="Arial"/>
                <w:szCs w:val="22"/>
              </w:rPr>
              <w:t>[</w:t>
            </w:r>
            <w:r w:rsidR="00F6086A" w:rsidRPr="00331486">
              <w:rPr>
                <w:rFonts w:asciiTheme="majorHAnsi" w:hAnsiTheme="majorHAnsi" w:cs="Arial"/>
                <w:szCs w:val="22"/>
              </w:rPr>
              <w:t xml:space="preserve">podpis </w:t>
            </w:r>
            <w:r w:rsidR="001508D3">
              <w:rPr>
                <w:rFonts w:asciiTheme="majorHAnsi" w:hAnsiTheme="majorHAnsi" w:cs="Arial"/>
                <w:szCs w:val="22"/>
              </w:rPr>
              <w:t>O</w:t>
            </w:r>
            <w:r w:rsidR="00F6086A" w:rsidRPr="00331486">
              <w:rPr>
                <w:rFonts w:asciiTheme="majorHAnsi" w:hAnsiTheme="majorHAnsi" w:cs="Arial"/>
                <w:szCs w:val="22"/>
              </w:rPr>
              <w:t>bjednatele</w:t>
            </w:r>
            <w:r w:rsidRPr="00331486">
              <w:rPr>
                <w:rFonts w:asciiTheme="majorHAnsi" w:hAnsiTheme="majorHAnsi" w:cs="Arial"/>
                <w:szCs w:val="22"/>
              </w:rPr>
              <w:t>]</w:t>
            </w:r>
          </w:p>
        </w:tc>
        <w:tc>
          <w:tcPr>
            <w:tcW w:w="4802" w:type="dxa"/>
          </w:tcPr>
          <w:p w14:paraId="35822683" w14:textId="19E2C904" w:rsidR="00A937DB" w:rsidRPr="00303154" w:rsidRDefault="003851A5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331486">
              <w:rPr>
                <w:rFonts w:asciiTheme="majorHAnsi" w:hAnsiTheme="majorHAnsi" w:cs="Arial"/>
                <w:szCs w:val="22"/>
              </w:rPr>
              <w:t>[</w:t>
            </w:r>
            <w:r w:rsidR="00F6086A" w:rsidRPr="00331486">
              <w:rPr>
                <w:rFonts w:asciiTheme="majorHAnsi" w:hAnsiTheme="majorHAnsi" w:cs="Arial"/>
                <w:szCs w:val="22"/>
              </w:rPr>
              <w:t xml:space="preserve">podpis </w:t>
            </w:r>
            <w:r w:rsidR="001508D3">
              <w:rPr>
                <w:rFonts w:asciiTheme="majorHAnsi" w:hAnsiTheme="majorHAnsi" w:cs="Arial"/>
                <w:szCs w:val="22"/>
              </w:rPr>
              <w:t>Z</w:t>
            </w:r>
            <w:r w:rsidR="00F6086A" w:rsidRPr="00331486">
              <w:rPr>
                <w:rFonts w:asciiTheme="majorHAnsi" w:hAnsiTheme="majorHAnsi" w:cs="Arial"/>
                <w:szCs w:val="22"/>
              </w:rPr>
              <w:t>hotovitele</w:t>
            </w:r>
            <w:r w:rsidRPr="00331486">
              <w:rPr>
                <w:rFonts w:asciiTheme="majorHAnsi" w:hAnsiTheme="majorHAnsi" w:cs="Arial"/>
                <w:szCs w:val="22"/>
              </w:rPr>
              <w:t>]</w:t>
            </w:r>
          </w:p>
        </w:tc>
      </w:tr>
      <w:tr w:rsidR="00A937DB" w:rsidRPr="00303154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303154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303154" w:rsidRDefault="00836E5C" w:rsidP="007B7535">
      <w:pPr>
        <w:rPr>
          <w:rFonts w:asciiTheme="majorHAnsi" w:eastAsia="MS Mincho" w:hAnsiTheme="majorHAnsi"/>
          <w:szCs w:val="22"/>
        </w:rPr>
      </w:pPr>
    </w:p>
    <w:p w14:paraId="11C08F50" w14:textId="0A1F609A" w:rsidR="00F6086A" w:rsidRPr="00303154" w:rsidRDefault="00F6086A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sectPr w:rsidR="00F6086A" w:rsidRPr="00303154" w:rsidSect="002373E7">
      <w:headerReference w:type="default" r:id="rId8"/>
      <w:footerReference w:type="default" r:id="rId9"/>
      <w:pgSz w:w="11907" w:h="16840" w:code="9"/>
      <w:pgMar w:top="1531" w:right="1418" w:bottom="153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3808" w14:textId="77777777" w:rsidR="001E2479" w:rsidRDefault="001E2479">
      <w:r>
        <w:separator/>
      </w:r>
    </w:p>
    <w:p w14:paraId="55426F76" w14:textId="77777777" w:rsidR="001E2479" w:rsidRDefault="001E2479"/>
    <w:p w14:paraId="70BAD290" w14:textId="77777777" w:rsidR="001E2479" w:rsidRDefault="001E2479"/>
    <w:p w14:paraId="4A2CD034" w14:textId="77777777" w:rsidR="001E2479" w:rsidRDefault="001E2479"/>
  </w:endnote>
  <w:endnote w:type="continuationSeparator" w:id="0">
    <w:p w14:paraId="0549B567" w14:textId="77777777" w:rsidR="001E2479" w:rsidRDefault="001E2479">
      <w:r>
        <w:continuationSeparator/>
      </w:r>
    </w:p>
    <w:p w14:paraId="77C0DD72" w14:textId="77777777" w:rsidR="001E2479" w:rsidRDefault="001E2479"/>
    <w:p w14:paraId="3CFC64FC" w14:textId="77777777" w:rsidR="001E2479" w:rsidRDefault="001E2479"/>
    <w:p w14:paraId="39BAFA14" w14:textId="77777777" w:rsidR="001E2479" w:rsidRDefault="001E2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47E3" w14:textId="77777777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62DA" w14:textId="77777777" w:rsidR="001E2479" w:rsidRDefault="001E2479">
      <w:r>
        <w:separator/>
      </w:r>
    </w:p>
    <w:p w14:paraId="457E3D01" w14:textId="77777777" w:rsidR="001E2479" w:rsidRDefault="001E2479"/>
    <w:p w14:paraId="16F73A4A" w14:textId="77777777" w:rsidR="001E2479" w:rsidRDefault="001E2479"/>
    <w:p w14:paraId="2583E414" w14:textId="77777777" w:rsidR="001E2479" w:rsidRDefault="001E2479"/>
  </w:footnote>
  <w:footnote w:type="continuationSeparator" w:id="0">
    <w:p w14:paraId="370517D9" w14:textId="77777777" w:rsidR="001E2479" w:rsidRDefault="001E2479">
      <w:r>
        <w:continuationSeparator/>
      </w:r>
    </w:p>
    <w:p w14:paraId="5970AE48" w14:textId="77777777" w:rsidR="001E2479" w:rsidRDefault="001E2479"/>
    <w:p w14:paraId="52DAE0D0" w14:textId="77777777" w:rsidR="001E2479" w:rsidRDefault="001E2479"/>
    <w:p w14:paraId="31EF718B" w14:textId="77777777" w:rsidR="001E2479" w:rsidRDefault="001E2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E8ED" w14:textId="6C60EDA3" w:rsidR="00CE1871" w:rsidRPr="00D25F29" w:rsidRDefault="00D25F29" w:rsidP="008A60F5">
    <w:pPr>
      <w:pStyle w:val="Zhlav"/>
      <w:tabs>
        <w:tab w:val="clear" w:pos="9406"/>
        <w:tab w:val="right" w:pos="9071"/>
      </w:tabs>
      <w:jc w:val="right"/>
      <w:rPr>
        <w:rFonts w:ascii="Cambria" w:hAnsi="Cambria"/>
        <w:i/>
        <w:iCs/>
        <w:color w:val="7F7F7F" w:themeColor="text1" w:themeTint="80"/>
        <w:sz w:val="20"/>
      </w:rPr>
    </w:pPr>
    <w:r w:rsidRPr="00D25F29">
      <w:rPr>
        <w:rFonts w:ascii="Cambria" w:hAnsi="Cambria"/>
        <w:i/>
        <w:iCs/>
        <w:color w:val="7F7F7F" w:themeColor="text1" w:themeTint="80"/>
        <w:sz w:val="20"/>
      </w:rPr>
      <w:t>Č.j. MSMT-5935/2026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6B411F"/>
    <w:multiLevelType w:val="hybridMultilevel"/>
    <w:tmpl w:val="D1426CBC"/>
    <w:lvl w:ilvl="0" w:tplc="E18A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B068CD"/>
    <w:multiLevelType w:val="multilevel"/>
    <w:tmpl w:val="6B760D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8B6564"/>
    <w:multiLevelType w:val="hybridMultilevel"/>
    <w:tmpl w:val="FD38F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1596"/>
    <w:multiLevelType w:val="multilevel"/>
    <w:tmpl w:val="DD2A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Calibri" w:cs="Calibri" w:hint="default"/>
        <w:color w:val="00000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11D3AA7"/>
    <w:multiLevelType w:val="hybridMultilevel"/>
    <w:tmpl w:val="1BC6C9A0"/>
    <w:lvl w:ilvl="0" w:tplc="21BA2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DB25CF0"/>
    <w:multiLevelType w:val="multilevel"/>
    <w:tmpl w:val="A94C41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B675D9"/>
    <w:multiLevelType w:val="multilevel"/>
    <w:tmpl w:val="C8980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F2D0302"/>
    <w:multiLevelType w:val="multilevel"/>
    <w:tmpl w:val="0FFE0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7677BF"/>
    <w:multiLevelType w:val="hybridMultilevel"/>
    <w:tmpl w:val="1848EBB6"/>
    <w:lvl w:ilvl="0" w:tplc="5818E564">
      <w:start w:val="1"/>
      <w:numFmt w:val="low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372A1"/>
    <w:multiLevelType w:val="hybridMultilevel"/>
    <w:tmpl w:val="5296CBFA"/>
    <w:lvl w:ilvl="0" w:tplc="E1340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AE17C4D"/>
    <w:multiLevelType w:val="hybridMultilevel"/>
    <w:tmpl w:val="C3FE60EA"/>
    <w:lvl w:ilvl="0" w:tplc="6E148E1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8176F13"/>
    <w:multiLevelType w:val="hybridMultilevel"/>
    <w:tmpl w:val="278EDC52"/>
    <w:lvl w:ilvl="0" w:tplc="04090017">
      <w:start w:val="1"/>
      <w:numFmt w:val="lowerLetter"/>
      <w:lvlText w:val="%1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D2E4066E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  <w:rPr>
        <w:b w:val="0"/>
      </w:rPr>
    </w:lvl>
    <w:lvl w:ilvl="4" w:tplc="77E06CBA">
      <w:start w:val="3"/>
      <w:numFmt w:val="decimal"/>
      <w:lvlText w:val="%5)"/>
      <w:lvlJc w:val="left"/>
      <w:pPr>
        <w:ind w:left="468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2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933691">
    <w:abstractNumId w:val="6"/>
  </w:num>
  <w:num w:numId="2" w16cid:durableId="1559055576">
    <w:abstractNumId w:val="22"/>
  </w:num>
  <w:num w:numId="3" w16cid:durableId="1577741789">
    <w:abstractNumId w:val="20"/>
  </w:num>
  <w:num w:numId="4" w16cid:durableId="552428404">
    <w:abstractNumId w:val="2"/>
  </w:num>
  <w:num w:numId="5" w16cid:durableId="1846898803">
    <w:abstractNumId w:val="10"/>
  </w:num>
  <w:num w:numId="6" w16cid:durableId="796071801">
    <w:abstractNumId w:val="14"/>
  </w:num>
  <w:num w:numId="7" w16cid:durableId="308897698">
    <w:abstractNumId w:val="3"/>
  </w:num>
  <w:num w:numId="8" w16cid:durableId="741411075">
    <w:abstractNumId w:val="5"/>
  </w:num>
  <w:num w:numId="9" w16cid:durableId="1690567520">
    <w:abstractNumId w:val="18"/>
  </w:num>
  <w:num w:numId="10" w16cid:durableId="1724985561">
    <w:abstractNumId w:val="0"/>
  </w:num>
  <w:num w:numId="11" w16cid:durableId="1122990733">
    <w:abstractNumId w:val="13"/>
  </w:num>
  <w:num w:numId="12" w16cid:durableId="1783723826">
    <w:abstractNumId w:val="1"/>
  </w:num>
  <w:num w:numId="13" w16cid:durableId="1354263426">
    <w:abstractNumId w:val="20"/>
  </w:num>
  <w:num w:numId="14" w16cid:durableId="309484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85105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2643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864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2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7660770">
    <w:abstractNumId w:val="16"/>
  </w:num>
  <w:num w:numId="20" w16cid:durableId="1608930436">
    <w:abstractNumId w:val="9"/>
  </w:num>
  <w:num w:numId="21" w16cid:durableId="536896079">
    <w:abstractNumId w:val="20"/>
  </w:num>
  <w:num w:numId="22" w16cid:durableId="654996470">
    <w:abstractNumId w:val="8"/>
  </w:num>
  <w:num w:numId="23" w16cid:durableId="603728711">
    <w:abstractNumId w:val="15"/>
  </w:num>
  <w:num w:numId="24" w16cid:durableId="1806502682">
    <w:abstractNumId w:val="12"/>
  </w:num>
  <w:num w:numId="25" w16cid:durableId="933786654">
    <w:abstractNumId w:val="20"/>
  </w:num>
  <w:num w:numId="26" w16cid:durableId="200291344">
    <w:abstractNumId w:val="7"/>
  </w:num>
  <w:num w:numId="27" w16cid:durableId="80743358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1721D"/>
    <w:rsid w:val="00021FEE"/>
    <w:rsid w:val="0002505E"/>
    <w:rsid w:val="000260BA"/>
    <w:rsid w:val="0002693D"/>
    <w:rsid w:val="000363A5"/>
    <w:rsid w:val="00040170"/>
    <w:rsid w:val="000421EB"/>
    <w:rsid w:val="00044607"/>
    <w:rsid w:val="00045B0C"/>
    <w:rsid w:val="0005178E"/>
    <w:rsid w:val="00051D3E"/>
    <w:rsid w:val="00052A45"/>
    <w:rsid w:val="00052D23"/>
    <w:rsid w:val="00062014"/>
    <w:rsid w:val="00062FD5"/>
    <w:rsid w:val="00067A41"/>
    <w:rsid w:val="000731E4"/>
    <w:rsid w:val="00076DB4"/>
    <w:rsid w:val="00077335"/>
    <w:rsid w:val="00081C5C"/>
    <w:rsid w:val="000844D0"/>
    <w:rsid w:val="00084858"/>
    <w:rsid w:val="000851E4"/>
    <w:rsid w:val="00086C31"/>
    <w:rsid w:val="0009060E"/>
    <w:rsid w:val="00091ADE"/>
    <w:rsid w:val="0009264E"/>
    <w:rsid w:val="000A3CEE"/>
    <w:rsid w:val="000B34D3"/>
    <w:rsid w:val="000C0917"/>
    <w:rsid w:val="000C1D99"/>
    <w:rsid w:val="000C455F"/>
    <w:rsid w:val="000C52D4"/>
    <w:rsid w:val="000D3DD4"/>
    <w:rsid w:val="000D6F14"/>
    <w:rsid w:val="000D7CC9"/>
    <w:rsid w:val="000E1A47"/>
    <w:rsid w:val="000F20C7"/>
    <w:rsid w:val="000F7F69"/>
    <w:rsid w:val="00103D2B"/>
    <w:rsid w:val="00105E12"/>
    <w:rsid w:val="001063D1"/>
    <w:rsid w:val="0011311A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7010"/>
    <w:rsid w:val="0014716A"/>
    <w:rsid w:val="001508D3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24C3"/>
    <w:rsid w:val="001C05BC"/>
    <w:rsid w:val="001C2AEE"/>
    <w:rsid w:val="001C3DC9"/>
    <w:rsid w:val="001C430D"/>
    <w:rsid w:val="001E1235"/>
    <w:rsid w:val="001E2479"/>
    <w:rsid w:val="001E2CCA"/>
    <w:rsid w:val="001E797F"/>
    <w:rsid w:val="001F2516"/>
    <w:rsid w:val="001F394B"/>
    <w:rsid w:val="001F4E82"/>
    <w:rsid w:val="00204189"/>
    <w:rsid w:val="00210DD2"/>
    <w:rsid w:val="00214F33"/>
    <w:rsid w:val="0022093B"/>
    <w:rsid w:val="002224E5"/>
    <w:rsid w:val="00224069"/>
    <w:rsid w:val="00224D77"/>
    <w:rsid w:val="00234017"/>
    <w:rsid w:val="00234A53"/>
    <w:rsid w:val="002373E7"/>
    <w:rsid w:val="00240811"/>
    <w:rsid w:val="002453CC"/>
    <w:rsid w:val="00251D3B"/>
    <w:rsid w:val="00252038"/>
    <w:rsid w:val="002533D7"/>
    <w:rsid w:val="0025619B"/>
    <w:rsid w:val="00261137"/>
    <w:rsid w:val="002725C7"/>
    <w:rsid w:val="00276CDB"/>
    <w:rsid w:val="00280D90"/>
    <w:rsid w:val="00280F6D"/>
    <w:rsid w:val="00281164"/>
    <w:rsid w:val="00284048"/>
    <w:rsid w:val="00297C0B"/>
    <w:rsid w:val="002A3317"/>
    <w:rsid w:val="002A479A"/>
    <w:rsid w:val="002B06EC"/>
    <w:rsid w:val="002B1489"/>
    <w:rsid w:val="002B6347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154"/>
    <w:rsid w:val="00303341"/>
    <w:rsid w:val="00303B2E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1486"/>
    <w:rsid w:val="00335109"/>
    <w:rsid w:val="00335230"/>
    <w:rsid w:val="003450EC"/>
    <w:rsid w:val="0035365C"/>
    <w:rsid w:val="00355FBC"/>
    <w:rsid w:val="0036138A"/>
    <w:rsid w:val="0036317C"/>
    <w:rsid w:val="003665EC"/>
    <w:rsid w:val="003802C6"/>
    <w:rsid w:val="0038304D"/>
    <w:rsid w:val="003851A5"/>
    <w:rsid w:val="003901A1"/>
    <w:rsid w:val="00393492"/>
    <w:rsid w:val="0039474A"/>
    <w:rsid w:val="00396B72"/>
    <w:rsid w:val="003A26B7"/>
    <w:rsid w:val="003A39C9"/>
    <w:rsid w:val="003A5DF0"/>
    <w:rsid w:val="003B1411"/>
    <w:rsid w:val="003B1B25"/>
    <w:rsid w:val="003C0F2E"/>
    <w:rsid w:val="003C5960"/>
    <w:rsid w:val="003D4F02"/>
    <w:rsid w:val="003F506F"/>
    <w:rsid w:val="00403361"/>
    <w:rsid w:val="00403B47"/>
    <w:rsid w:val="0040440C"/>
    <w:rsid w:val="00411230"/>
    <w:rsid w:val="004137ED"/>
    <w:rsid w:val="00413B3B"/>
    <w:rsid w:val="004162F9"/>
    <w:rsid w:val="0042496C"/>
    <w:rsid w:val="00424F19"/>
    <w:rsid w:val="0042561A"/>
    <w:rsid w:val="00425860"/>
    <w:rsid w:val="00432234"/>
    <w:rsid w:val="004432B9"/>
    <w:rsid w:val="00446353"/>
    <w:rsid w:val="00450501"/>
    <w:rsid w:val="00451800"/>
    <w:rsid w:val="00452864"/>
    <w:rsid w:val="004532D0"/>
    <w:rsid w:val="00457123"/>
    <w:rsid w:val="004607F9"/>
    <w:rsid w:val="004661A2"/>
    <w:rsid w:val="0046715C"/>
    <w:rsid w:val="004751C3"/>
    <w:rsid w:val="004757E5"/>
    <w:rsid w:val="00480BBA"/>
    <w:rsid w:val="004A1AB8"/>
    <w:rsid w:val="004A43B7"/>
    <w:rsid w:val="004B0BE9"/>
    <w:rsid w:val="004B3E70"/>
    <w:rsid w:val="004B64E5"/>
    <w:rsid w:val="004C3F3A"/>
    <w:rsid w:val="004C51B7"/>
    <w:rsid w:val="004D0A5A"/>
    <w:rsid w:val="004D2928"/>
    <w:rsid w:val="004D4B11"/>
    <w:rsid w:val="004D56A8"/>
    <w:rsid w:val="004E2AFC"/>
    <w:rsid w:val="004E4EE8"/>
    <w:rsid w:val="004F054B"/>
    <w:rsid w:val="00506CA6"/>
    <w:rsid w:val="00506F72"/>
    <w:rsid w:val="0050788B"/>
    <w:rsid w:val="00512ECA"/>
    <w:rsid w:val="00513A84"/>
    <w:rsid w:val="00516839"/>
    <w:rsid w:val="00517A06"/>
    <w:rsid w:val="00523CD2"/>
    <w:rsid w:val="00526DA0"/>
    <w:rsid w:val="00531E4E"/>
    <w:rsid w:val="0053599A"/>
    <w:rsid w:val="00540D6F"/>
    <w:rsid w:val="00541B5E"/>
    <w:rsid w:val="005438C2"/>
    <w:rsid w:val="005444F6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935CF"/>
    <w:rsid w:val="005A1D40"/>
    <w:rsid w:val="005A2ED7"/>
    <w:rsid w:val="005B1942"/>
    <w:rsid w:val="005B1CB1"/>
    <w:rsid w:val="005B4B12"/>
    <w:rsid w:val="005B6C42"/>
    <w:rsid w:val="005B7717"/>
    <w:rsid w:val="005C3E1E"/>
    <w:rsid w:val="005C469E"/>
    <w:rsid w:val="005D042F"/>
    <w:rsid w:val="005D619A"/>
    <w:rsid w:val="005D6E04"/>
    <w:rsid w:val="005D7E0A"/>
    <w:rsid w:val="005E55AD"/>
    <w:rsid w:val="005E55C6"/>
    <w:rsid w:val="005E584F"/>
    <w:rsid w:val="006044DC"/>
    <w:rsid w:val="006115DD"/>
    <w:rsid w:val="00620684"/>
    <w:rsid w:val="00623D95"/>
    <w:rsid w:val="00625107"/>
    <w:rsid w:val="00626F68"/>
    <w:rsid w:val="00627161"/>
    <w:rsid w:val="00630A72"/>
    <w:rsid w:val="006445BB"/>
    <w:rsid w:val="00645977"/>
    <w:rsid w:val="00646FEC"/>
    <w:rsid w:val="006575D5"/>
    <w:rsid w:val="006610D8"/>
    <w:rsid w:val="00665890"/>
    <w:rsid w:val="00666327"/>
    <w:rsid w:val="0066646A"/>
    <w:rsid w:val="00670F77"/>
    <w:rsid w:val="00681752"/>
    <w:rsid w:val="00682301"/>
    <w:rsid w:val="00687000"/>
    <w:rsid w:val="006913F0"/>
    <w:rsid w:val="00694320"/>
    <w:rsid w:val="006A6FCF"/>
    <w:rsid w:val="006A74E9"/>
    <w:rsid w:val="006B2794"/>
    <w:rsid w:val="006C353A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901"/>
    <w:rsid w:val="00744BD5"/>
    <w:rsid w:val="00752E87"/>
    <w:rsid w:val="00753078"/>
    <w:rsid w:val="00753156"/>
    <w:rsid w:val="00766535"/>
    <w:rsid w:val="0077426B"/>
    <w:rsid w:val="0077430E"/>
    <w:rsid w:val="00776E87"/>
    <w:rsid w:val="007812A1"/>
    <w:rsid w:val="00784C9B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6C99"/>
    <w:rsid w:val="007D7833"/>
    <w:rsid w:val="007D789D"/>
    <w:rsid w:val="007E00AA"/>
    <w:rsid w:val="007E1044"/>
    <w:rsid w:val="007E3A4C"/>
    <w:rsid w:val="007F2144"/>
    <w:rsid w:val="007F2154"/>
    <w:rsid w:val="007F369C"/>
    <w:rsid w:val="007F6B1D"/>
    <w:rsid w:val="007F6B88"/>
    <w:rsid w:val="00800517"/>
    <w:rsid w:val="008166D4"/>
    <w:rsid w:val="008205AC"/>
    <w:rsid w:val="00822BF7"/>
    <w:rsid w:val="00822E4D"/>
    <w:rsid w:val="00822EF1"/>
    <w:rsid w:val="00836E5C"/>
    <w:rsid w:val="00841743"/>
    <w:rsid w:val="0084319C"/>
    <w:rsid w:val="00843877"/>
    <w:rsid w:val="0086082E"/>
    <w:rsid w:val="00864E05"/>
    <w:rsid w:val="00867553"/>
    <w:rsid w:val="00871FC3"/>
    <w:rsid w:val="00872D70"/>
    <w:rsid w:val="00875AC5"/>
    <w:rsid w:val="00876B52"/>
    <w:rsid w:val="008834B5"/>
    <w:rsid w:val="008907BB"/>
    <w:rsid w:val="00892C02"/>
    <w:rsid w:val="008935B1"/>
    <w:rsid w:val="0089690F"/>
    <w:rsid w:val="008A0F35"/>
    <w:rsid w:val="008A4861"/>
    <w:rsid w:val="008A60F5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1B53"/>
    <w:rsid w:val="008F3569"/>
    <w:rsid w:val="008F5A8A"/>
    <w:rsid w:val="008F67E7"/>
    <w:rsid w:val="008F6868"/>
    <w:rsid w:val="008F7417"/>
    <w:rsid w:val="00900C5C"/>
    <w:rsid w:val="00901B00"/>
    <w:rsid w:val="009062A5"/>
    <w:rsid w:val="00906DBF"/>
    <w:rsid w:val="00914577"/>
    <w:rsid w:val="00914FA0"/>
    <w:rsid w:val="0092386E"/>
    <w:rsid w:val="00930F5D"/>
    <w:rsid w:val="00931286"/>
    <w:rsid w:val="009312A9"/>
    <w:rsid w:val="00932137"/>
    <w:rsid w:val="00932783"/>
    <w:rsid w:val="00934B3C"/>
    <w:rsid w:val="00936150"/>
    <w:rsid w:val="00944C8D"/>
    <w:rsid w:val="00945139"/>
    <w:rsid w:val="009477EA"/>
    <w:rsid w:val="00947A65"/>
    <w:rsid w:val="00956F19"/>
    <w:rsid w:val="009747DB"/>
    <w:rsid w:val="00975CC4"/>
    <w:rsid w:val="00982115"/>
    <w:rsid w:val="009920A1"/>
    <w:rsid w:val="00994018"/>
    <w:rsid w:val="00995675"/>
    <w:rsid w:val="00996FA5"/>
    <w:rsid w:val="009A6AB3"/>
    <w:rsid w:val="009B3291"/>
    <w:rsid w:val="009B52E9"/>
    <w:rsid w:val="009D090F"/>
    <w:rsid w:val="009D3F3D"/>
    <w:rsid w:val="009D4120"/>
    <w:rsid w:val="009D5CA4"/>
    <w:rsid w:val="009D71C9"/>
    <w:rsid w:val="009D7B39"/>
    <w:rsid w:val="009D7F5A"/>
    <w:rsid w:val="009E5024"/>
    <w:rsid w:val="009E705F"/>
    <w:rsid w:val="009F2ED7"/>
    <w:rsid w:val="009F3FAE"/>
    <w:rsid w:val="009F5527"/>
    <w:rsid w:val="00A020C6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19B7"/>
    <w:rsid w:val="00A52BC0"/>
    <w:rsid w:val="00A55CF0"/>
    <w:rsid w:val="00A6248B"/>
    <w:rsid w:val="00A64799"/>
    <w:rsid w:val="00A72148"/>
    <w:rsid w:val="00A7462A"/>
    <w:rsid w:val="00A8169A"/>
    <w:rsid w:val="00A847D0"/>
    <w:rsid w:val="00A84B03"/>
    <w:rsid w:val="00A937DB"/>
    <w:rsid w:val="00A93940"/>
    <w:rsid w:val="00AA037F"/>
    <w:rsid w:val="00AB15B5"/>
    <w:rsid w:val="00AB2ADA"/>
    <w:rsid w:val="00AB602F"/>
    <w:rsid w:val="00AC361B"/>
    <w:rsid w:val="00AC5873"/>
    <w:rsid w:val="00AC64DC"/>
    <w:rsid w:val="00AC78CB"/>
    <w:rsid w:val="00AD02A7"/>
    <w:rsid w:val="00AD26F3"/>
    <w:rsid w:val="00AD5686"/>
    <w:rsid w:val="00AE07B9"/>
    <w:rsid w:val="00AE34A0"/>
    <w:rsid w:val="00AE4091"/>
    <w:rsid w:val="00AE54F4"/>
    <w:rsid w:val="00AF0FFE"/>
    <w:rsid w:val="00AF137C"/>
    <w:rsid w:val="00AF1670"/>
    <w:rsid w:val="00AF4D3A"/>
    <w:rsid w:val="00B01F2D"/>
    <w:rsid w:val="00B0618C"/>
    <w:rsid w:val="00B13681"/>
    <w:rsid w:val="00B1543C"/>
    <w:rsid w:val="00B174DA"/>
    <w:rsid w:val="00B20F4D"/>
    <w:rsid w:val="00B21025"/>
    <w:rsid w:val="00B316E7"/>
    <w:rsid w:val="00B40A7F"/>
    <w:rsid w:val="00B51642"/>
    <w:rsid w:val="00B57407"/>
    <w:rsid w:val="00B62C10"/>
    <w:rsid w:val="00B632DF"/>
    <w:rsid w:val="00B63F4F"/>
    <w:rsid w:val="00B644A1"/>
    <w:rsid w:val="00B8380B"/>
    <w:rsid w:val="00B84AE9"/>
    <w:rsid w:val="00B870D8"/>
    <w:rsid w:val="00BA462F"/>
    <w:rsid w:val="00BB2CC0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F72D4"/>
    <w:rsid w:val="00BF7743"/>
    <w:rsid w:val="00C0066B"/>
    <w:rsid w:val="00C010B4"/>
    <w:rsid w:val="00C051EC"/>
    <w:rsid w:val="00C14CC3"/>
    <w:rsid w:val="00C20B10"/>
    <w:rsid w:val="00C23A8F"/>
    <w:rsid w:val="00C2505F"/>
    <w:rsid w:val="00C26417"/>
    <w:rsid w:val="00C40FE3"/>
    <w:rsid w:val="00C47460"/>
    <w:rsid w:val="00C55108"/>
    <w:rsid w:val="00C57669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866C7"/>
    <w:rsid w:val="00C905F4"/>
    <w:rsid w:val="00C9152F"/>
    <w:rsid w:val="00C92A4B"/>
    <w:rsid w:val="00C93407"/>
    <w:rsid w:val="00C93545"/>
    <w:rsid w:val="00C94952"/>
    <w:rsid w:val="00CA312D"/>
    <w:rsid w:val="00CA6094"/>
    <w:rsid w:val="00CB25C5"/>
    <w:rsid w:val="00CB2947"/>
    <w:rsid w:val="00CB4EC8"/>
    <w:rsid w:val="00CB6E77"/>
    <w:rsid w:val="00CB76BE"/>
    <w:rsid w:val="00CC4244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203B4"/>
    <w:rsid w:val="00D25F29"/>
    <w:rsid w:val="00D32996"/>
    <w:rsid w:val="00D338B9"/>
    <w:rsid w:val="00D402F7"/>
    <w:rsid w:val="00D41A87"/>
    <w:rsid w:val="00D426F0"/>
    <w:rsid w:val="00D45203"/>
    <w:rsid w:val="00D46F7A"/>
    <w:rsid w:val="00D60492"/>
    <w:rsid w:val="00D644A4"/>
    <w:rsid w:val="00D647D2"/>
    <w:rsid w:val="00D7164D"/>
    <w:rsid w:val="00D73F0B"/>
    <w:rsid w:val="00D8018A"/>
    <w:rsid w:val="00D8772B"/>
    <w:rsid w:val="00D91A52"/>
    <w:rsid w:val="00D93C1D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41DD"/>
    <w:rsid w:val="00DE4FED"/>
    <w:rsid w:val="00DE51C7"/>
    <w:rsid w:val="00DE7541"/>
    <w:rsid w:val="00E04E56"/>
    <w:rsid w:val="00E04FC8"/>
    <w:rsid w:val="00E06EC2"/>
    <w:rsid w:val="00E07CB9"/>
    <w:rsid w:val="00E07E67"/>
    <w:rsid w:val="00E145B2"/>
    <w:rsid w:val="00E149EC"/>
    <w:rsid w:val="00E17B1D"/>
    <w:rsid w:val="00E202EF"/>
    <w:rsid w:val="00E21B82"/>
    <w:rsid w:val="00E236F9"/>
    <w:rsid w:val="00E2532A"/>
    <w:rsid w:val="00E31127"/>
    <w:rsid w:val="00E45244"/>
    <w:rsid w:val="00E462FD"/>
    <w:rsid w:val="00E47028"/>
    <w:rsid w:val="00E5439C"/>
    <w:rsid w:val="00E621C8"/>
    <w:rsid w:val="00E62415"/>
    <w:rsid w:val="00E62684"/>
    <w:rsid w:val="00E6742A"/>
    <w:rsid w:val="00E7423B"/>
    <w:rsid w:val="00E75871"/>
    <w:rsid w:val="00E93285"/>
    <w:rsid w:val="00E93D2C"/>
    <w:rsid w:val="00E94CD7"/>
    <w:rsid w:val="00EA0F6D"/>
    <w:rsid w:val="00EA4903"/>
    <w:rsid w:val="00EA5328"/>
    <w:rsid w:val="00EB0F08"/>
    <w:rsid w:val="00EB2F72"/>
    <w:rsid w:val="00EB7450"/>
    <w:rsid w:val="00EC0D36"/>
    <w:rsid w:val="00EC4025"/>
    <w:rsid w:val="00EC7006"/>
    <w:rsid w:val="00ED680D"/>
    <w:rsid w:val="00EE515A"/>
    <w:rsid w:val="00EE57E8"/>
    <w:rsid w:val="00EF2B2D"/>
    <w:rsid w:val="00EF4594"/>
    <w:rsid w:val="00EF7B33"/>
    <w:rsid w:val="00F02BB7"/>
    <w:rsid w:val="00F0531A"/>
    <w:rsid w:val="00F07137"/>
    <w:rsid w:val="00F153F0"/>
    <w:rsid w:val="00F3115A"/>
    <w:rsid w:val="00F34EE0"/>
    <w:rsid w:val="00F361DE"/>
    <w:rsid w:val="00F37F0B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2830"/>
  <w15:docId w15:val="{4B02C1FD-A681-4A29-B748-8BD2CA8D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Reference List"/>
    <w:basedOn w:val="Normln"/>
    <w:link w:val="OdstavecseseznamemChar"/>
    <w:uiPriority w:val="34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  <w:style w:type="paragraph" w:customStyle="1" w:styleId="Zkladntext1">
    <w:name w:val="Základní text1"/>
    <w:rsid w:val="00BA462F"/>
    <w:rPr>
      <w:rFonts w:ascii="Tms Rmn" w:hAnsi="Tms Rmn"/>
      <w:color w:val="000000"/>
      <w:sz w:val="24"/>
      <w:lang w:val="en-US"/>
    </w:rPr>
  </w:style>
  <w:style w:type="paragraph" w:styleId="Zkladntext">
    <w:name w:val="Body Text"/>
    <w:basedOn w:val="Normln"/>
    <w:link w:val="ZkladntextChar"/>
    <w:unhideWhenUsed/>
    <w:rsid w:val="00AC5873"/>
    <w:pPr>
      <w:widowControl w:val="0"/>
      <w:spacing w:before="0" w:after="0"/>
      <w:jc w:val="left"/>
    </w:pPr>
    <w:rPr>
      <w:rFonts w:ascii="Courier" w:hAnsi="Courier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C5873"/>
    <w:rPr>
      <w:rFonts w:ascii="Courier" w:hAnsi="Courier"/>
      <w:color w:val="000000"/>
      <w:sz w:val="24"/>
    </w:rPr>
  </w:style>
  <w:style w:type="paragraph" w:customStyle="1" w:styleId="Normln1">
    <w:name w:val="Normální1"/>
    <w:rsid w:val="003C5960"/>
    <w:rPr>
      <w:rFonts w:eastAsia="ヒラギノ角ゴ Pro W3"/>
      <w:color w:val="000000"/>
      <w:sz w:val="24"/>
    </w:rPr>
  </w:style>
  <w:style w:type="paragraph" w:customStyle="1" w:styleId="Odrazka2">
    <w:name w:val="Odrazka 2"/>
    <w:basedOn w:val="Normln"/>
    <w:link w:val="Odrazka2Char"/>
    <w:qFormat/>
    <w:rsid w:val="003C5960"/>
    <w:pPr>
      <w:numPr>
        <w:ilvl w:val="1"/>
        <w:numId w:val="22"/>
      </w:numPr>
      <w:spacing w:before="60" w:after="60" w:line="276" w:lineRule="auto"/>
    </w:pPr>
    <w:rPr>
      <w:rFonts w:ascii="Calibri" w:hAnsi="Calibri"/>
    </w:rPr>
  </w:style>
  <w:style w:type="character" w:customStyle="1" w:styleId="Odrazka2Char">
    <w:name w:val="Odrazka 2 Char"/>
    <w:link w:val="Odrazka2"/>
    <w:rsid w:val="003C5960"/>
    <w:rPr>
      <w:rFonts w:ascii="Calibri" w:hAnsi="Calibri"/>
      <w:sz w:val="22"/>
      <w:szCs w:val="24"/>
      <w:lang w:eastAsia="en-US"/>
    </w:rPr>
  </w:style>
  <w:style w:type="paragraph" w:customStyle="1" w:styleId="Odrazka3">
    <w:name w:val="Odrazka 3"/>
    <w:basedOn w:val="Odrazka2"/>
    <w:qFormat/>
    <w:rsid w:val="003C5960"/>
    <w:pPr>
      <w:numPr>
        <w:ilvl w:val="2"/>
      </w:numPr>
      <w:tabs>
        <w:tab w:val="clear" w:pos="1304"/>
        <w:tab w:val="num" w:pos="992"/>
      </w:tabs>
      <w:ind w:left="992" w:hanging="425"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rsid w:val="003C5960"/>
  </w:style>
  <w:style w:type="character" w:styleId="Nevyeenzmnka">
    <w:name w:val="Unresolved Mention"/>
    <w:basedOn w:val="Standardnpsmoodstavce"/>
    <w:uiPriority w:val="99"/>
    <w:semiHidden/>
    <w:unhideWhenUsed/>
    <w:rsid w:val="00CA31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EC70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C70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C7006"/>
    <w:rPr>
      <w:rFonts w:ascii="Cambria" w:hAnsi="Cambri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70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7006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8E6-B19F-4A0E-8CEE-7DA0810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86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yšková</dc:creator>
  <cp:keywords/>
  <cp:lastModifiedBy>Slabá Monika</cp:lastModifiedBy>
  <cp:revision>3</cp:revision>
  <dcterms:created xsi:type="dcterms:W3CDTF">2026-05-21T21:36:00Z</dcterms:created>
  <dcterms:modified xsi:type="dcterms:W3CDTF">2026-05-21T21:41:00Z</dcterms:modified>
</cp:coreProperties>
</file>